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085C" w:rsidR="006D6C27" w:rsidP="00755A8C" w:rsidRDefault="0006085C" w14:paraId="43F5D0E3" w14:textId="2F3A8F2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bookmarkStart w:name="_Hlk94036436" w:id="1"/>
      <w:r w:rsidRPr="0006085C">
        <w:rPr>
          <w:rFonts w:ascii="Montserrat" w:hAnsi="Montserrat"/>
          <w:b/>
          <w:position w:val="-1"/>
          <w:sz w:val="48"/>
          <w:szCs w:val="48"/>
        </w:rPr>
        <w:t>Lune</w:t>
      </w:r>
      <w:r w:rsidRPr="0006085C" w:rsidR="007A4579">
        <w:rPr>
          <w:rFonts w:ascii="Montserrat" w:hAnsi="Montserrat"/>
          <w:b/>
          <w:position w:val="-1"/>
          <w:sz w:val="48"/>
          <w:szCs w:val="48"/>
        </w:rPr>
        <w:t>s</w:t>
      </w:r>
    </w:p>
    <w:p w:rsidRPr="0006085C" w:rsidR="00610D67" w:rsidP="00755A8C" w:rsidRDefault="0006085C" w14:paraId="595EE05F" w14:textId="42CEEA5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06085C">
        <w:rPr>
          <w:rFonts w:ascii="Montserrat" w:hAnsi="Montserrat"/>
          <w:b/>
          <w:position w:val="-1"/>
          <w:sz w:val="56"/>
          <w:szCs w:val="56"/>
        </w:rPr>
        <w:t>28</w:t>
      </w:r>
    </w:p>
    <w:p w:rsidRPr="0006085C" w:rsidR="00D57B3B" w:rsidP="00755A8C" w:rsidRDefault="006D6C27" w14:paraId="14D5E026" w14:textId="770A58B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06085C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06085C" w:rsidR="0006085C">
        <w:rPr>
          <w:rFonts w:ascii="Montserrat" w:hAnsi="Montserrat"/>
          <w:b/>
          <w:position w:val="-1"/>
          <w:sz w:val="48"/>
          <w:szCs w:val="48"/>
        </w:rPr>
        <w:t>m</w:t>
      </w:r>
      <w:r w:rsidRPr="0006085C" w:rsidR="0020228C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06085C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06085C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085C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06085C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bookmarkEnd w:id="1"/>
    <w:p w:rsidRPr="0006085C"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085C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06085C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06085C" w:rsidR="003672B8" w:rsidP="00926DB7" w:rsidRDefault="0046220C" w14:paraId="762A2EF6" w14:textId="470ACAE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6085C">
        <w:rPr>
          <w:rFonts w:ascii="Montserrat" w:hAnsi="Montserrat"/>
          <w:i/>
          <w:iCs/>
          <w:position w:val="-1"/>
          <w:sz w:val="48"/>
          <w:szCs w:val="48"/>
        </w:rPr>
        <w:t>El Programa de las emociones</w:t>
      </w:r>
    </w:p>
    <w:p w:rsidRPr="0006085C" w:rsidR="009F549E" w:rsidP="003118CD" w:rsidRDefault="009F549E" w14:paraId="6E35031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06085C" w:rsidR="009F549E" w:rsidP="003118CD" w:rsidRDefault="009F549E" w14:paraId="315513C4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06085C" w:rsidR="00CF01FD" w:rsidP="1E2523A3" w:rsidRDefault="003672B8" w14:paraId="1EBEDEF5" w14:textId="543BED8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E2523A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1E2523A3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1E2523A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E2523A3" w:rsidR="000A6844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1E2523A3" w:rsidR="2CEB0A08">
        <w:rPr>
          <w:rFonts w:ascii="Montserrat" w:hAnsi="Montserrat"/>
          <w:i w:val="1"/>
          <w:iCs w:val="1"/>
          <w:sz w:val="22"/>
          <w:szCs w:val="22"/>
        </w:rPr>
        <w:t>e</w:t>
      </w:r>
      <w:r w:rsidRPr="1E2523A3" w:rsidR="0046220C">
        <w:rPr>
          <w:rFonts w:ascii="Montserrat" w:hAnsi="Montserrat"/>
          <w:i w:val="1"/>
          <w:iCs w:val="1"/>
          <w:sz w:val="22"/>
          <w:szCs w:val="22"/>
        </w:rPr>
        <w:t>xamina su conocimiento sobre las emociones básicas así como las formas en que las utiliza para resolver situaciones del entorno y relacionarse con quienes le rodean.</w:t>
      </w:r>
      <w:r w:rsidRPr="1E2523A3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06085C" w:rsidR="00164B94" w:rsidP="43F5B83B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43F5B83B" w:rsidP="43F5B83B" w:rsidRDefault="43F5B83B" w14:paraId="7D780DCB" w14:textId="297AE569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06085C" w:rsidR="00CF01FD" w:rsidP="1E2523A3" w:rsidRDefault="003672B8" w14:paraId="63FDFE96" w14:textId="1D55295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E2523A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E2523A3" w:rsidR="003672B8">
        <w:rPr>
          <w:rFonts w:ascii="Montserrat" w:hAnsi="Montserrat"/>
          <w:sz w:val="22"/>
          <w:szCs w:val="22"/>
        </w:rPr>
        <w:t xml:space="preserve"> </w:t>
      </w:r>
      <w:r w:rsidRPr="1E2523A3" w:rsidR="007A4579">
        <w:rPr>
          <w:rFonts w:ascii="Montserrat" w:hAnsi="Montserrat"/>
          <w:sz w:val="22"/>
          <w:szCs w:val="22"/>
        </w:rPr>
        <w:t xml:space="preserve"> </w:t>
      </w:r>
      <w:r w:rsidRPr="1E2523A3" w:rsidR="5D7CC4A5">
        <w:rPr>
          <w:rFonts w:ascii="Montserrat" w:hAnsi="Montserrat"/>
          <w:sz w:val="22"/>
          <w:szCs w:val="22"/>
        </w:rPr>
        <w:t>r</w:t>
      </w:r>
      <w:r w:rsidRPr="1E2523A3" w:rsidR="0046220C">
        <w:rPr>
          <w:rFonts w:ascii="Montserrat" w:hAnsi="Montserrat"/>
          <w:i w:val="1"/>
          <w:iCs w:val="1"/>
          <w:sz w:val="22"/>
          <w:szCs w:val="22"/>
        </w:rPr>
        <w:t>epaso de las emociones básicas.</w:t>
      </w:r>
    </w:p>
    <w:p w:rsidRPr="0006085C" w:rsidR="00BE5946" w:rsidP="003118CD" w:rsidRDefault="00BE5946" w14:paraId="329D6079" w14:textId="77777777">
      <w:pPr>
        <w:jc w:val="both"/>
        <w:rPr>
          <w:rFonts w:ascii="Montserrat" w:hAnsi="Montserrat"/>
          <w:i/>
          <w:sz w:val="22"/>
          <w:szCs w:val="22"/>
        </w:rPr>
      </w:pPr>
    </w:p>
    <w:p w:rsidRPr="0006085C" w:rsidR="00164B94" w:rsidP="003118CD" w:rsidRDefault="00164B94" w14:paraId="07CC2C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6085C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06085C">
        <w:rPr>
          <w:rFonts w:ascii="Montserrat" w:hAnsi="Montserrat"/>
          <w:b/>
          <w:sz w:val="28"/>
          <w:szCs w:val="28"/>
        </w:rPr>
        <w:t>¿Qué vamos a aprender?</w:t>
      </w:r>
    </w:p>
    <w:p w:rsidRPr="0006085C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06085C" w:rsidR="0046220C" w:rsidP="0020228C" w:rsidRDefault="007A4579" w14:paraId="66138AD9" w14:textId="083F3E1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En esta sesión</w:t>
      </w:r>
      <w:r w:rsidRPr="0006085C" w:rsidR="0020228C">
        <w:rPr>
          <w:rFonts w:ascii="Montserrat" w:hAnsi="Montserrat"/>
          <w:iCs/>
          <w:sz w:val="22"/>
          <w:szCs w:val="22"/>
        </w:rPr>
        <w:t xml:space="preserve"> </w:t>
      </w:r>
      <w:r w:rsidRPr="0006085C" w:rsidR="0046220C">
        <w:rPr>
          <w:rFonts w:ascii="Montserrat" w:hAnsi="Montserrat"/>
          <w:iCs/>
          <w:sz w:val="22"/>
          <w:szCs w:val="22"/>
        </w:rPr>
        <w:t>real</w:t>
      </w:r>
      <w:r w:rsidRPr="0006085C" w:rsidR="00E76AFE">
        <w:rPr>
          <w:rFonts w:ascii="Montserrat" w:hAnsi="Montserrat"/>
          <w:iCs/>
          <w:sz w:val="22"/>
          <w:szCs w:val="22"/>
        </w:rPr>
        <w:t xml:space="preserve">izarás un repaso sobre las emociones básicas asi como las formas en que las utilizas para resolver situaciones del entorno. </w:t>
      </w:r>
    </w:p>
    <w:p w:rsidRPr="0006085C" w:rsidR="000A6844" w:rsidP="000A6844" w:rsidRDefault="000A6844" w14:paraId="3DDB45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BD57CC" w:rsidP="00BD57CC" w:rsidRDefault="00BD57CC" w14:paraId="6220F947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06085C" w:rsidR="00BD57CC" w:rsidP="00BD57CC" w:rsidRDefault="00BD57CC" w14:paraId="2607F7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06085C">
        <w:rPr>
          <w:rFonts w:ascii="Montserrat" w:hAnsi="Montserrat"/>
          <w:b/>
          <w:sz w:val="28"/>
          <w:szCs w:val="28"/>
        </w:rPr>
        <w:t>¿Qué hacemos?</w:t>
      </w:r>
    </w:p>
    <w:p w:rsidRPr="0006085C" w:rsidR="00BD57CC" w:rsidP="00BD57CC" w:rsidRDefault="00BD57CC" w14:paraId="1AABFA40" w14:textId="77777777">
      <w:pPr>
        <w:jc w:val="both"/>
        <w:rPr>
          <w:rFonts w:ascii="Montserrat" w:hAnsi="Montserrat"/>
          <w:sz w:val="22"/>
          <w:szCs w:val="22"/>
        </w:rPr>
      </w:pPr>
    </w:p>
    <w:p w:rsidRPr="0006085C" w:rsidR="0046220C" w:rsidP="0046220C" w:rsidRDefault="0046220C" w14:paraId="1023E141" w14:textId="1B68F13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Imagina un evento donde los invitados estelares son </w:t>
      </w:r>
      <w:r w:rsidRPr="0006085C" w:rsidR="00E76AFE">
        <w:rPr>
          <w:rFonts w:ascii="Montserrat" w:hAnsi="Montserrat"/>
          <w:iCs/>
          <w:sz w:val="22"/>
          <w:szCs w:val="22"/>
        </w:rPr>
        <w:t xml:space="preserve">expertos en </w:t>
      </w:r>
      <w:r w:rsidRPr="0006085C">
        <w:rPr>
          <w:rFonts w:ascii="Montserrat" w:hAnsi="Montserrat"/>
          <w:iCs/>
          <w:sz w:val="22"/>
          <w:szCs w:val="22"/>
        </w:rPr>
        <w:t xml:space="preserve">¡la alegría, el enojo, el miedo, el asco y la tristeza! </w:t>
      </w:r>
      <w:r w:rsidRPr="0006085C" w:rsidR="00446A6D">
        <w:rPr>
          <w:rFonts w:ascii="Montserrat" w:hAnsi="Montserrat"/>
          <w:iCs/>
          <w:sz w:val="22"/>
          <w:szCs w:val="22"/>
        </w:rPr>
        <w:t xml:space="preserve"> </w:t>
      </w:r>
      <w:r w:rsidRPr="0006085C">
        <w:rPr>
          <w:rFonts w:ascii="Montserrat" w:hAnsi="Montserrat"/>
          <w:iCs/>
          <w:sz w:val="22"/>
          <w:szCs w:val="22"/>
        </w:rPr>
        <w:t>Junto a estos expertos tú serás la parte más importante del evento</w:t>
      </w:r>
      <w:r w:rsidRPr="0006085C" w:rsidR="00446A6D">
        <w:rPr>
          <w:rFonts w:ascii="Montserrat" w:hAnsi="Montserrat"/>
          <w:iCs/>
          <w:sz w:val="22"/>
          <w:szCs w:val="22"/>
        </w:rPr>
        <w:t>.</w:t>
      </w:r>
    </w:p>
    <w:p w:rsidRPr="0006085C" w:rsidR="0046220C" w:rsidP="0046220C" w:rsidRDefault="0046220C" w14:paraId="4F00FD2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6220C" w:rsidP="0046220C" w:rsidRDefault="0046220C" w14:paraId="26A8B4C7" w14:textId="715F380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Para empezar reflexiona sobre </w:t>
      </w:r>
      <w:r w:rsidRPr="0006085C" w:rsidR="00E76AFE">
        <w:rPr>
          <w:rFonts w:ascii="Montserrat" w:hAnsi="Montserrat"/>
          <w:iCs/>
          <w:sz w:val="22"/>
          <w:szCs w:val="22"/>
        </w:rPr>
        <w:t>¿L</w:t>
      </w:r>
      <w:r w:rsidRPr="0006085C">
        <w:rPr>
          <w:rFonts w:ascii="Montserrat" w:hAnsi="Montserrat"/>
          <w:iCs/>
          <w:sz w:val="22"/>
          <w:szCs w:val="22"/>
        </w:rPr>
        <w:t>a emoción que recuerdas haber sentido últimamente?</w:t>
      </w:r>
    </w:p>
    <w:p w:rsidRPr="0006085C" w:rsidR="0046220C" w:rsidP="0046220C" w:rsidRDefault="0046220C" w14:paraId="312BF7C8" w14:textId="1DC9F2A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6220C" w:rsidP="009F549E" w:rsidRDefault="0046220C" w14:paraId="1016EDB4" w14:textId="676E867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7E40632" wp14:editId="10545A5F">
                <wp:extent cx="2352675" cy="447675"/>
                <wp:effectExtent l="0" t="0" r="28575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20C" w:rsidP="0046220C" w:rsidRDefault="0046220C" w14:paraId="06AD30A9" w14:textId="0C502286">
                            <w:pPr>
                              <w:jc w:val="center"/>
                            </w:pP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ué emoción has sentido últimam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7E40632">
                <v:stroke joinstyle="miter"/>
                <v:path gradientshapeok="t" o:connecttype="rect"/>
              </v:shapetype>
              <v:shape id="Cuadro de texto 4" style="width:185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hGNwIAAHw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">
                <v:textbox>
                  <w:txbxContent>
                    <w:p w:rsidR="0046220C" w:rsidP="0046220C" w:rsidRDefault="0046220C" w14:paraId="06AD30A9" w14:textId="0C502286">
                      <w:pPr>
                        <w:jc w:val="center"/>
                      </w:pP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ué emoción has sentido últimament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06085C" w:rsidR="0046220C" w:rsidP="009F549E" w:rsidRDefault="0046220C" w14:paraId="3EE1DE45" w14:textId="7A18C286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06085C" w:rsidR="0046220C" w:rsidP="0046220C" w:rsidRDefault="0046220C" w14:paraId="22EB7722" w14:textId="3E460EE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6220C" w:rsidP="0046220C" w:rsidRDefault="0046220C" w14:paraId="129985D4" w14:textId="50475C1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Reflexiona sobre esa emoción</w:t>
      </w:r>
      <w:r w:rsidRPr="0006085C" w:rsidR="00F26EE8">
        <w:rPr>
          <w:rFonts w:ascii="Montserrat" w:hAnsi="Montserrat"/>
          <w:iCs/>
          <w:sz w:val="22"/>
          <w:szCs w:val="22"/>
        </w:rPr>
        <w:t xml:space="preserve"> e identifica a qué se debe.</w:t>
      </w:r>
    </w:p>
    <w:p w:rsidRPr="0006085C" w:rsidR="00F971AD" w:rsidP="0046220C" w:rsidRDefault="00F971AD" w14:paraId="75D40676" w14:textId="7CE4913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0B5AAB" w:rsidP="0046220C" w:rsidRDefault="00B143B9" w14:paraId="33F0FF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Imagina que es una pregunta que se realiza en una red social a muchos niños y niñas como tú, para ver cuál es su respuesta. </w:t>
      </w:r>
      <w:r w:rsidRPr="0006085C" w:rsidR="00446A6D">
        <w:rPr>
          <w:rFonts w:ascii="Montserrat" w:hAnsi="Montserrat"/>
          <w:iCs/>
          <w:sz w:val="22"/>
          <w:szCs w:val="22"/>
        </w:rPr>
        <w:t xml:space="preserve">Con porcentajes de respuestas en cero para cada emoción empieza esta encuesta. </w:t>
      </w:r>
    </w:p>
    <w:p w:rsidRPr="0006085C" w:rsidR="000B5AAB" w:rsidP="0046220C" w:rsidRDefault="000B5AAB" w14:paraId="09032D6A" w14:textId="7C7C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0B5AAB" w:rsidP="009F549E" w:rsidRDefault="000B5AAB" w14:paraId="341ECC0D" w14:textId="41AAAA2E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F1BB480" wp14:editId="466D6FA0">
                <wp:extent cx="2343150" cy="457200"/>
                <wp:effectExtent l="0" t="0" r="19050" b="19050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6220C" w:rsidR="000B5AAB" w:rsidP="000B5AAB" w:rsidRDefault="000B5AAB" w14:paraId="391AA088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ue 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emoción 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ecuerda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 haber sentido últimamente?</w:t>
                            </w:r>
                          </w:p>
                          <w:p w:rsidR="000B5AAB" w:rsidP="000B5AAB" w:rsidRDefault="000B5AAB" w14:paraId="1EE5244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0" style="width:184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" w14:anchorId="0F1BB480">
                <v:textbox>
                  <w:txbxContent>
                    <w:p w:rsidRPr="0046220C" w:rsidR="000B5AAB" w:rsidP="000B5AAB" w:rsidRDefault="000B5AAB" w14:paraId="391AA088" w14:textId="777777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ue 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emoción 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ecuerda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 haber sentido últimamente?</w:t>
                      </w:r>
                    </w:p>
                    <w:p w:rsidR="000B5AAB" w:rsidP="000B5AAB" w:rsidRDefault="000B5AAB" w14:paraId="1EE5244D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06085C" w:rsidR="00F971AD" w:rsidP="00F971AD" w:rsidRDefault="00F971AD" w14:paraId="0713445D" w14:textId="7EB8B8D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0F974D93" wp14:editId="5A98A3B1">
            <wp:extent cx="5098577" cy="253365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67" t="31191" r="30933" b="22873"/>
                    <a:stretch/>
                  </pic:blipFill>
                  <pic:spPr bwMode="auto">
                    <a:xfrm>
                      <a:off x="0" y="0"/>
                      <a:ext cx="5191112" cy="257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46220C" w:rsidP="0046220C" w:rsidRDefault="0046220C" w14:paraId="42D1616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3517ED" w:rsidP="0046220C" w:rsidRDefault="003517ED" w14:paraId="0E12B52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46A6D" w:rsidP="0046220C" w:rsidRDefault="00F971AD" w14:paraId="44C5B669" w14:textId="7EBB7D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Durante el evento </w:t>
      </w:r>
      <w:r w:rsidRPr="0006085C" w:rsidR="00446A6D">
        <w:rPr>
          <w:rFonts w:ascii="Montserrat" w:hAnsi="Montserrat"/>
          <w:iCs/>
          <w:sz w:val="22"/>
          <w:szCs w:val="22"/>
        </w:rPr>
        <w:t xml:space="preserve">podrás </w:t>
      </w:r>
      <w:r w:rsidRPr="0006085C" w:rsidR="0046220C">
        <w:rPr>
          <w:rFonts w:ascii="Montserrat" w:hAnsi="Montserrat"/>
          <w:iCs/>
          <w:sz w:val="22"/>
          <w:szCs w:val="22"/>
        </w:rPr>
        <w:t>monitorea</w:t>
      </w:r>
      <w:r w:rsidRPr="0006085C" w:rsidR="00446A6D">
        <w:rPr>
          <w:rFonts w:ascii="Montserrat" w:hAnsi="Montserrat"/>
          <w:iCs/>
          <w:sz w:val="22"/>
          <w:szCs w:val="22"/>
        </w:rPr>
        <w:t xml:space="preserve">r el avance en los </w:t>
      </w:r>
      <w:r w:rsidRPr="0006085C" w:rsidR="0046220C">
        <w:rPr>
          <w:rFonts w:ascii="Montserrat" w:hAnsi="Montserrat"/>
          <w:iCs/>
          <w:sz w:val="22"/>
          <w:szCs w:val="22"/>
        </w:rPr>
        <w:t xml:space="preserve">resultados </w:t>
      </w:r>
      <w:r w:rsidRPr="0006085C" w:rsidR="00B143B9">
        <w:rPr>
          <w:rFonts w:ascii="Montserrat" w:hAnsi="Montserrat"/>
          <w:iCs/>
          <w:sz w:val="22"/>
          <w:szCs w:val="22"/>
        </w:rPr>
        <w:t>de la encuesta imaginaria</w:t>
      </w:r>
      <w:r w:rsidRPr="0006085C" w:rsidR="003517ED">
        <w:rPr>
          <w:rFonts w:ascii="Montserrat" w:hAnsi="Montserrat"/>
          <w:iCs/>
          <w:sz w:val="22"/>
          <w:szCs w:val="22"/>
        </w:rPr>
        <w:t>.</w:t>
      </w:r>
    </w:p>
    <w:p w:rsidRPr="0006085C" w:rsidR="00446A6D" w:rsidP="0046220C" w:rsidRDefault="00446A6D" w14:paraId="73411CB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46A6D" w:rsidP="0046220C" w:rsidRDefault="00446A6D" w14:paraId="32BB9715" w14:textId="0A80925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A</w:t>
      </w:r>
      <w:r w:rsidRPr="0006085C" w:rsidR="0046220C">
        <w:rPr>
          <w:rFonts w:ascii="Montserrat" w:hAnsi="Montserrat"/>
          <w:iCs/>
          <w:sz w:val="22"/>
          <w:szCs w:val="22"/>
        </w:rPr>
        <w:t>hora</w:t>
      </w:r>
      <w:r w:rsidRPr="0006085C" w:rsidR="003517ED">
        <w:rPr>
          <w:rFonts w:ascii="Montserrat" w:hAnsi="Montserrat"/>
          <w:iCs/>
          <w:sz w:val="22"/>
          <w:szCs w:val="22"/>
        </w:rPr>
        <w:t>, e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mpieza </w:t>
      </w:r>
      <w:r w:rsidRPr="0006085C">
        <w:rPr>
          <w:rFonts w:ascii="Montserrat" w:hAnsi="Montserrat"/>
          <w:iCs/>
          <w:sz w:val="22"/>
          <w:szCs w:val="22"/>
        </w:rPr>
        <w:t xml:space="preserve">la presentación de expertos por medio de 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una </w:t>
      </w:r>
      <w:r w:rsidRPr="0006085C" w:rsidR="0046220C">
        <w:rPr>
          <w:rFonts w:ascii="Montserrat" w:hAnsi="Montserrat"/>
          <w:iCs/>
          <w:sz w:val="22"/>
          <w:szCs w:val="22"/>
        </w:rPr>
        <w:t xml:space="preserve">ruleta </w:t>
      </w:r>
      <w:r w:rsidRPr="0006085C" w:rsidR="00F971AD">
        <w:rPr>
          <w:rFonts w:ascii="Montserrat" w:hAnsi="Montserrat"/>
          <w:iCs/>
          <w:sz w:val="22"/>
          <w:szCs w:val="22"/>
        </w:rPr>
        <w:t>de emociones</w:t>
      </w:r>
      <w:r w:rsidRPr="0006085C" w:rsidR="003517ED">
        <w:rPr>
          <w:rFonts w:ascii="Montserrat" w:hAnsi="Montserrat"/>
          <w:iCs/>
          <w:sz w:val="22"/>
          <w:szCs w:val="22"/>
        </w:rPr>
        <w:t>.</w:t>
      </w:r>
      <w:r w:rsidRPr="0006085C">
        <w:rPr>
          <w:rFonts w:ascii="Montserrat" w:hAnsi="Montserrat"/>
          <w:iCs/>
          <w:sz w:val="22"/>
          <w:szCs w:val="22"/>
        </w:rPr>
        <w:t xml:space="preserve"> </w:t>
      </w:r>
    </w:p>
    <w:p w:rsidRPr="0006085C" w:rsidR="00446A6D" w:rsidP="0046220C" w:rsidRDefault="00446A6D" w14:paraId="4AF4D1A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971AD" w:rsidP="00F971AD" w:rsidRDefault="00446A6D" w14:paraId="27C7A263" w14:textId="0832DE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¡Gira la ruleta! </w:t>
      </w:r>
      <w:r w:rsidRPr="0006085C" w:rsidR="00F971AD">
        <w:rPr>
          <w:rFonts w:ascii="Montserrat" w:hAnsi="Montserrat"/>
          <w:iCs/>
          <w:sz w:val="22"/>
          <w:szCs w:val="22"/>
        </w:rPr>
        <w:t>La primera selección es</w:t>
      </w:r>
      <w:r w:rsidRPr="0006085C" w:rsidR="003517ED">
        <w:rPr>
          <w:rFonts w:ascii="Montserrat" w:hAnsi="Montserrat"/>
          <w:iCs/>
          <w:sz w:val="22"/>
          <w:szCs w:val="22"/>
        </w:rPr>
        <w:t>: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La “Sorpresa”.   </w:t>
      </w:r>
    </w:p>
    <w:p w:rsidRPr="0006085C" w:rsidR="00F971AD" w:rsidP="00F971AD" w:rsidRDefault="00F971AD" w14:paraId="30AD6C8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1467EF" w:rsidP="00F971AD" w:rsidRDefault="00F971AD" w14:paraId="29E32D10" w14:textId="42847C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La “Sorpresa” </w:t>
      </w:r>
      <w:r w:rsidRPr="0006085C" w:rsidR="001467EF">
        <w:rPr>
          <w:rFonts w:ascii="Montserrat" w:hAnsi="Montserrat"/>
          <w:iCs/>
          <w:sz w:val="22"/>
          <w:szCs w:val="22"/>
        </w:rPr>
        <w:t>está representada por un experto que entra a este evento imaginario de improviso y con un grito muy fuerte. ¡Su presencia causa un gran sobresalto!</w:t>
      </w:r>
    </w:p>
    <w:p w:rsidRPr="0006085C" w:rsidR="001467EF" w:rsidP="00F971AD" w:rsidRDefault="001467EF" w14:paraId="6122960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971AD" w:rsidP="001467EF" w:rsidRDefault="001467EF" w14:paraId="66E5EE21" w14:textId="340F8B5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Es momento de preguntar a este experto</w:t>
      </w:r>
      <w:r w:rsidRPr="0006085C" w:rsidR="00E76AFE">
        <w:rPr>
          <w:rFonts w:ascii="Montserrat" w:hAnsi="Montserrat"/>
          <w:iCs/>
          <w:sz w:val="22"/>
          <w:szCs w:val="22"/>
        </w:rPr>
        <w:t>,</w:t>
      </w:r>
      <w:r w:rsidRPr="0006085C">
        <w:rPr>
          <w:rFonts w:ascii="Montserrat" w:hAnsi="Montserrat"/>
          <w:iCs/>
          <w:sz w:val="22"/>
          <w:szCs w:val="22"/>
        </w:rPr>
        <w:t xml:space="preserve"> </w:t>
      </w:r>
      <w:r w:rsidRPr="0006085C" w:rsidR="00E76AFE">
        <w:rPr>
          <w:rFonts w:ascii="Montserrat" w:hAnsi="Montserrat"/>
          <w:iCs/>
          <w:sz w:val="22"/>
          <w:szCs w:val="22"/>
        </w:rPr>
        <w:t>¿Q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ué tienes que decir de la sorpresa? </w:t>
      </w:r>
    </w:p>
    <w:p w:rsidRPr="0006085C" w:rsidR="001467EF" w:rsidP="001467EF" w:rsidRDefault="001467EF" w14:paraId="0578CA47" w14:textId="05F4C6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46A6D" w:rsidP="00446A6D" w:rsidRDefault="001467EF" w14:paraId="53388A09" w14:textId="73F9D2C5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Ahora que los </w:t>
      </w:r>
      <w:r w:rsidRPr="0006085C" w:rsidR="00E76AFE">
        <w:rPr>
          <w:rFonts w:ascii="Montserrat" w:hAnsi="Montserrat"/>
          <w:iCs/>
          <w:sz w:val="22"/>
          <w:szCs w:val="22"/>
        </w:rPr>
        <w:t>sorprendí, ¿Q</w:t>
      </w:r>
      <w:r w:rsidRPr="0006085C" w:rsidR="00F971AD">
        <w:rPr>
          <w:rFonts w:ascii="Montserrat" w:hAnsi="Montserrat"/>
          <w:iCs/>
          <w:sz w:val="22"/>
          <w:szCs w:val="22"/>
        </w:rPr>
        <w:t>ué fue lo que s</w:t>
      </w:r>
      <w:r w:rsidRPr="0006085C">
        <w:rPr>
          <w:rFonts w:ascii="Montserrat" w:hAnsi="Montserrat"/>
          <w:iCs/>
          <w:sz w:val="22"/>
          <w:szCs w:val="22"/>
        </w:rPr>
        <w:t>intieron</w:t>
      </w:r>
      <w:r w:rsidRPr="0006085C" w:rsidR="00F971AD">
        <w:rPr>
          <w:rFonts w:ascii="Montserrat" w:hAnsi="Montserrat"/>
          <w:iCs/>
          <w:sz w:val="22"/>
          <w:szCs w:val="22"/>
        </w:rPr>
        <w:t>?</w:t>
      </w:r>
      <w:r w:rsidRPr="0006085C">
        <w:rPr>
          <w:rFonts w:ascii="Montserrat" w:hAnsi="Montserrat"/>
          <w:iCs/>
          <w:sz w:val="22"/>
          <w:szCs w:val="22"/>
        </w:rPr>
        <w:t xml:space="preserve"> ¿</w:t>
      </w:r>
      <w:r w:rsidRPr="0006085C" w:rsidR="00E76AFE">
        <w:rPr>
          <w:rFonts w:ascii="Montserrat" w:hAnsi="Montserrat"/>
          <w:iCs/>
          <w:sz w:val="22"/>
          <w:szCs w:val="22"/>
        </w:rPr>
        <w:t>U</w:t>
      </w:r>
      <w:r w:rsidRPr="0006085C" w:rsidR="00F971AD">
        <w:rPr>
          <w:rFonts w:ascii="Montserrat" w:hAnsi="Montserrat"/>
          <w:iCs/>
          <w:sz w:val="22"/>
          <w:szCs w:val="22"/>
        </w:rPr>
        <w:t>nas ganas tremendas de gritar o correr</w:t>
      </w:r>
      <w:r w:rsidRPr="0006085C">
        <w:rPr>
          <w:rFonts w:ascii="Montserrat" w:hAnsi="Montserrat"/>
          <w:iCs/>
          <w:sz w:val="22"/>
          <w:szCs w:val="22"/>
        </w:rPr>
        <w:t>?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Eso es porque </w:t>
      </w:r>
      <w:r w:rsidRPr="0006085C">
        <w:rPr>
          <w:rFonts w:ascii="Montserrat" w:hAnsi="Montserrat"/>
          <w:iCs/>
          <w:sz w:val="22"/>
          <w:szCs w:val="22"/>
        </w:rPr>
        <w:t xml:space="preserve">genero 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un </w:t>
      </w:r>
      <w:r w:rsidRPr="0006085C">
        <w:rPr>
          <w:rFonts w:ascii="Montserrat" w:hAnsi="Montserrat"/>
          <w:iCs/>
          <w:sz w:val="22"/>
          <w:szCs w:val="22"/>
        </w:rPr>
        <w:t xml:space="preserve">tremendo </w:t>
      </w:r>
      <w:r w:rsidRPr="0006085C" w:rsidR="00F971AD">
        <w:rPr>
          <w:rFonts w:ascii="Montserrat" w:hAnsi="Montserrat"/>
          <w:iCs/>
          <w:sz w:val="22"/>
          <w:szCs w:val="22"/>
        </w:rPr>
        <w:t>susto al sorprender</w:t>
      </w:r>
      <w:r w:rsidRPr="0006085C">
        <w:rPr>
          <w:rFonts w:ascii="Montserrat" w:hAnsi="Montserrat"/>
          <w:iCs/>
          <w:sz w:val="22"/>
          <w:szCs w:val="22"/>
        </w:rPr>
        <w:t xml:space="preserve"> a las personas. </w:t>
      </w:r>
    </w:p>
    <w:p w:rsidRPr="0006085C" w:rsidR="00446A6D" w:rsidP="00446A6D" w:rsidRDefault="00446A6D" w14:paraId="1473F778" w14:textId="77777777">
      <w:pPr>
        <w:autoSpaceDE w:val="0"/>
        <w:autoSpaceDN w:val="0"/>
        <w:adjustRightInd w:val="0"/>
        <w:ind w:left="360"/>
        <w:jc w:val="both"/>
        <w:rPr>
          <w:rFonts w:ascii="Montserrat" w:hAnsi="Montserrat"/>
          <w:iCs/>
          <w:sz w:val="22"/>
          <w:szCs w:val="22"/>
        </w:rPr>
      </w:pPr>
    </w:p>
    <w:p w:rsidRPr="0006085C" w:rsidR="00446A6D" w:rsidP="00F971AD" w:rsidRDefault="00F971AD" w14:paraId="714E0609" w14:textId="7777777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Otras reacciones que puede 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generar </w:t>
      </w:r>
      <w:r w:rsidRPr="0006085C">
        <w:rPr>
          <w:rFonts w:ascii="Montserrat" w:hAnsi="Montserrat"/>
          <w:iCs/>
          <w:sz w:val="22"/>
          <w:szCs w:val="22"/>
        </w:rPr>
        <w:t xml:space="preserve">son abrir mucho los ojos, brincar y hasta sentir el corazón muy acelerado. </w:t>
      </w:r>
    </w:p>
    <w:p w:rsidRPr="0006085C" w:rsidR="00446A6D" w:rsidP="00446A6D" w:rsidRDefault="00446A6D" w14:paraId="594A7D5B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06085C" w:rsidR="00446A6D" w:rsidP="00F971AD" w:rsidRDefault="001467EF" w14:paraId="2894ED37" w14:textId="6AC766F3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lastRenderedPageBreak/>
        <w:t>¿Recuerdas que eso lo has aprendido e</w:t>
      </w:r>
      <w:r w:rsidRPr="0006085C" w:rsidR="00F971AD">
        <w:rPr>
          <w:rFonts w:ascii="Montserrat" w:hAnsi="Montserrat"/>
          <w:iCs/>
          <w:sz w:val="22"/>
          <w:szCs w:val="22"/>
        </w:rPr>
        <w:t>n Educación Socioemocional</w:t>
      </w:r>
      <w:r w:rsidRPr="0006085C">
        <w:rPr>
          <w:rFonts w:ascii="Montserrat" w:hAnsi="Montserrat"/>
          <w:iCs/>
          <w:sz w:val="22"/>
          <w:szCs w:val="22"/>
        </w:rPr>
        <w:t>?</w:t>
      </w:r>
    </w:p>
    <w:p w:rsidRPr="0006085C" w:rsidR="00446A6D" w:rsidP="00446A6D" w:rsidRDefault="00446A6D" w14:paraId="745D31F1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06085C" w:rsidR="001467EF" w:rsidP="00F971AD" w:rsidRDefault="00F971AD" w14:paraId="5E428647" w14:textId="0B022B6D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Además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 yo</w:t>
      </w:r>
      <w:r w:rsidRPr="0006085C">
        <w:rPr>
          <w:rFonts w:ascii="Montserrat" w:hAnsi="Montserrat"/>
          <w:iCs/>
          <w:sz w:val="22"/>
          <w:szCs w:val="22"/>
        </w:rPr>
        <w:t xml:space="preserve">, </w:t>
      </w:r>
      <w:r w:rsidRPr="0006085C" w:rsidR="003517ED">
        <w:rPr>
          <w:rFonts w:ascii="Montserrat" w:hAnsi="Montserrat"/>
          <w:iCs/>
          <w:sz w:val="22"/>
          <w:szCs w:val="22"/>
        </w:rPr>
        <w:t>“</w:t>
      </w:r>
      <w:r w:rsidRPr="0006085C">
        <w:rPr>
          <w:rFonts w:ascii="Montserrat" w:hAnsi="Montserrat"/>
          <w:iCs/>
          <w:sz w:val="22"/>
          <w:szCs w:val="22"/>
        </w:rPr>
        <w:t>la sorpresa</w:t>
      </w:r>
      <w:r w:rsidRPr="0006085C" w:rsidR="003517ED">
        <w:rPr>
          <w:rFonts w:ascii="Montserrat" w:hAnsi="Montserrat"/>
          <w:iCs/>
          <w:sz w:val="22"/>
          <w:szCs w:val="22"/>
        </w:rPr>
        <w:t>”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, soy </w:t>
      </w:r>
      <w:r w:rsidRPr="0006085C">
        <w:rPr>
          <w:rFonts w:ascii="Montserrat" w:hAnsi="Montserrat"/>
          <w:iCs/>
          <w:sz w:val="22"/>
          <w:szCs w:val="22"/>
        </w:rPr>
        <w:t xml:space="preserve">una emoción muy útil, 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que </w:t>
      </w:r>
      <w:r w:rsidRPr="0006085C">
        <w:rPr>
          <w:rFonts w:ascii="Montserrat" w:hAnsi="Montserrat"/>
          <w:iCs/>
          <w:sz w:val="22"/>
          <w:szCs w:val="22"/>
        </w:rPr>
        <w:t>ayuda a detener lo que sea que est</w:t>
      </w:r>
      <w:r w:rsidRPr="0006085C" w:rsidR="003517ED">
        <w:rPr>
          <w:rFonts w:ascii="Montserrat" w:hAnsi="Montserrat"/>
          <w:iCs/>
          <w:sz w:val="22"/>
          <w:szCs w:val="22"/>
        </w:rPr>
        <w:t>é</w:t>
      </w:r>
      <w:r w:rsidRPr="0006085C">
        <w:rPr>
          <w:rFonts w:ascii="Montserrat" w:hAnsi="Montserrat"/>
          <w:iCs/>
          <w:sz w:val="22"/>
          <w:szCs w:val="22"/>
        </w:rPr>
        <w:t xml:space="preserve">s haciendo para enfocar </w:t>
      </w:r>
      <w:r w:rsidRPr="0006085C" w:rsidR="003517ED">
        <w:rPr>
          <w:rFonts w:ascii="Montserrat" w:hAnsi="Montserrat"/>
          <w:iCs/>
          <w:sz w:val="22"/>
          <w:szCs w:val="22"/>
        </w:rPr>
        <w:t>tu</w:t>
      </w:r>
      <w:r w:rsidRPr="0006085C">
        <w:rPr>
          <w:rFonts w:ascii="Montserrat" w:hAnsi="Montserrat"/>
          <w:iCs/>
          <w:sz w:val="22"/>
          <w:szCs w:val="22"/>
        </w:rPr>
        <w:t xml:space="preserve"> atención en aquello que </w:t>
      </w:r>
      <w:r w:rsidRPr="0006085C" w:rsidR="003517ED">
        <w:rPr>
          <w:rFonts w:ascii="Montserrat" w:hAnsi="Montserrat"/>
          <w:iCs/>
          <w:sz w:val="22"/>
          <w:szCs w:val="22"/>
        </w:rPr>
        <w:t>te</w:t>
      </w:r>
      <w:r w:rsidRPr="0006085C">
        <w:rPr>
          <w:rFonts w:ascii="Montserrat" w:hAnsi="Montserrat"/>
          <w:iCs/>
          <w:sz w:val="22"/>
          <w:szCs w:val="22"/>
        </w:rPr>
        <w:t xml:space="preserve"> sorprendió</w:t>
      </w:r>
      <w:r w:rsidRPr="0006085C" w:rsidR="003517ED">
        <w:rPr>
          <w:rFonts w:ascii="Montserrat" w:hAnsi="Montserrat"/>
          <w:iCs/>
          <w:sz w:val="22"/>
          <w:szCs w:val="22"/>
        </w:rPr>
        <w:t>. L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a sorpresa </w:t>
      </w:r>
      <w:r w:rsidRPr="0006085C">
        <w:rPr>
          <w:rFonts w:ascii="Montserrat" w:hAnsi="Montserrat"/>
          <w:iCs/>
          <w:sz w:val="22"/>
          <w:szCs w:val="22"/>
        </w:rPr>
        <w:t xml:space="preserve">es muy útil! 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Puede decirse que </w:t>
      </w:r>
      <w:r w:rsidRPr="0006085C" w:rsidR="003517ED">
        <w:rPr>
          <w:rFonts w:ascii="Montserrat" w:hAnsi="Montserrat"/>
          <w:iCs/>
          <w:sz w:val="22"/>
          <w:szCs w:val="22"/>
        </w:rPr>
        <w:t>“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la </w:t>
      </w:r>
      <w:r w:rsidRPr="0006085C">
        <w:rPr>
          <w:rFonts w:ascii="Montserrat" w:hAnsi="Montserrat"/>
          <w:iCs/>
          <w:sz w:val="22"/>
          <w:szCs w:val="22"/>
        </w:rPr>
        <w:t>sorpresa</w:t>
      </w:r>
      <w:r w:rsidRPr="0006085C" w:rsidR="003517ED">
        <w:rPr>
          <w:rFonts w:ascii="Montserrat" w:hAnsi="Montserrat"/>
          <w:iCs/>
          <w:sz w:val="22"/>
          <w:szCs w:val="22"/>
        </w:rPr>
        <w:t>”</w:t>
      </w:r>
      <w:r w:rsidRPr="0006085C">
        <w:rPr>
          <w:rFonts w:ascii="Montserrat" w:hAnsi="Montserrat"/>
          <w:iCs/>
          <w:sz w:val="22"/>
          <w:szCs w:val="22"/>
        </w:rPr>
        <w:t xml:space="preserve"> sorprende mucho.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 </w:t>
      </w:r>
      <w:r w:rsidRPr="0006085C">
        <w:rPr>
          <w:rFonts w:ascii="Montserrat" w:hAnsi="Montserrat"/>
          <w:iCs/>
          <w:sz w:val="22"/>
          <w:szCs w:val="22"/>
        </w:rPr>
        <w:t xml:space="preserve">Como todas las emociones, es algo indispensable en </w:t>
      </w:r>
      <w:r w:rsidRPr="0006085C" w:rsidR="003517ED">
        <w:rPr>
          <w:rFonts w:ascii="Montserrat" w:hAnsi="Montserrat"/>
          <w:iCs/>
          <w:sz w:val="22"/>
          <w:szCs w:val="22"/>
        </w:rPr>
        <w:t>la</w:t>
      </w:r>
      <w:r w:rsidRPr="0006085C">
        <w:rPr>
          <w:rFonts w:ascii="Montserrat" w:hAnsi="Montserrat"/>
          <w:iCs/>
          <w:sz w:val="22"/>
          <w:szCs w:val="22"/>
        </w:rPr>
        <w:t xml:space="preserve"> vida. ¿Te imaginas cómo sería si no existiera?</w:t>
      </w:r>
      <w:r w:rsidRPr="0006085C" w:rsidR="001467EF">
        <w:rPr>
          <w:rFonts w:ascii="Montserrat" w:hAnsi="Montserrat"/>
          <w:iCs/>
          <w:sz w:val="22"/>
          <w:szCs w:val="22"/>
        </w:rPr>
        <w:t xml:space="preserve"> El siguiente video muestra cómo funcion</w:t>
      </w:r>
      <w:r w:rsidRPr="0006085C" w:rsidR="003517ED">
        <w:rPr>
          <w:rFonts w:ascii="Montserrat" w:hAnsi="Montserrat"/>
          <w:iCs/>
          <w:sz w:val="22"/>
          <w:szCs w:val="22"/>
        </w:rPr>
        <w:t>a</w:t>
      </w:r>
      <w:r w:rsidRPr="0006085C" w:rsidR="001467EF">
        <w:rPr>
          <w:rFonts w:ascii="Montserrat" w:hAnsi="Montserrat"/>
          <w:iCs/>
          <w:sz w:val="22"/>
          <w:szCs w:val="22"/>
        </w:rPr>
        <w:t>.</w:t>
      </w:r>
    </w:p>
    <w:p w:rsidRPr="0006085C" w:rsidR="001467EF" w:rsidP="00F971AD" w:rsidRDefault="001467EF" w14:paraId="2B6B420B" w14:textId="4CD15CC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1467EF" w:rsidP="001467EF" w:rsidRDefault="001467EF" w14:paraId="16E08A98" w14:textId="587AFA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00EED115" wp14:editId="7E6ABE3D">
            <wp:extent cx="2457450" cy="13753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307" t="13611" r="30933" b="9263"/>
                    <a:stretch/>
                  </pic:blipFill>
                  <pic:spPr bwMode="auto">
                    <a:xfrm>
                      <a:off x="0" y="0"/>
                      <a:ext cx="2459908" cy="137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E76AFE" w:rsidP="00E76AFE" w:rsidRDefault="00E76AFE" w14:paraId="7288588E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6085C" w:rsidP="001467EF" w:rsidRDefault="001467EF" w14:paraId="6FB0A53F" w14:textId="77777777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06085C">
        <w:rPr>
          <w:rFonts w:ascii="Montserrat" w:hAnsi="Montserrat"/>
          <w:b/>
          <w:bCs/>
          <w:iCs/>
          <w:sz w:val="22"/>
          <w:szCs w:val="22"/>
        </w:rPr>
        <w:t>Carola y Llama</w:t>
      </w:r>
      <w:r w:rsidRPr="0006085C" w:rsidR="00E76AFE">
        <w:rPr>
          <w:rFonts w:ascii="Montserrat" w:hAnsi="Montserrat"/>
          <w:b/>
          <w:bCs/>
          <w:iCs/>
          <w:sz w:val="22"/>
          <w:szCs w:val="22"/>
        </w:rPr>
        <w:t xml:space="preserve"> Sorpresa.</w:t>
      </w:r>
    </w:p>
    <w:p w:rsidRPr="0006085C" w:rsidR="00B143B9" w:rsidP="0006085C" w:rsidRDefault="0006085C" w14:paraId="22548D27" w14:textId="45096B9F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hyperlink w:history="1" r:id="rId10">
        <w:r w:rsidRPr="00070686">
          <w:rPr>
            <w:rStyle w:val="Hipervnculo"/>
            <w:rFonts w:ascii="Montserrat" w:hAnsi="Montserrat"/>
            <w:sz w:val="22"/>
            <w:szCs w:val="22"/>
          </w:rPr>
          <w:t>https://youtu.be/g9Pi1gAXi8g</w:t>
        </w:r>
      </w:hyperlink>
      <w:r w:rsidRPr="0006085C" w:rsidR="0089332B">
        <w:rPr>
          <w:rFonts w:ascii="Montserrat" w:hAnsi="Montserrat"/>
          <w:sz w:val="22"/>
          <w:szCs w:val="22"/>
        </w:rPr>
        <w:t xml:space="preserve"> </w:t>
      </w:r>
    </w:p>
    <w:p w:rsidRPr="0006085C" w:rsidR="0089332B" w:rsidP="001467EF" w:rsidRDefault="0089332B" w14:paraId="0F4ADD2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B143B9" w:rsidP="00E76AFE" w:rsidRDefault="00F971AD" w14:paraId="6FFDEDA0" w14:textId="47CC3E3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Muchas veces no </w:t>
      </w:r>
      <w:r w:rsidRPr="0006085C" w:rsidR="003517ED">
        <w:rPr>
          <w:rFonts w:ascii="Montserrat" w:hAnsi="Montserrat"/>
          <w:iCs/>
          <w:sz w:val="22"/>
          <w:szCs w:val="22"/>
        </w:rPr>
        <w:t>te</w:t>
      </w:r>
      <w:r w:rsidRPr="0006085C">
        <w:rPr>
          <w:rFonts w:ascii="Montserrat" w:hAnsi="Montserrat"/>
          <w:iCs/>
          <w:sz w:val="22"/>
          <w:szCs w:val="22"/>
        </w:rPr>
        <w:t xml:space="preserve"> das cuenta de cómo esta increíble emoción influye en </w:t>
      </w:r>
      <w:r w:rsidRPr="0006085C" w:rsidR="003517ED">
        <w:rPr>
          <w:rFonts w:ascii="Montserrat" w:hAnsi="Montserrat"/>
          <w:iCs/>
          <w:sz w:val="22"/>
          <w:szCs w:val="22"/>
        </w:rPr>
        <w:t>tu</w:t>
      </w:r>
      <w:r w:rsidRPr="0006085C">
        <w:rPr>
          <w:rFonts w:ascii="Montserrat" w:hAnsi="Montserrat"/>
          <w:iCs/>
          <w:sz w:val="22"/>
          <w:szCs w:val="22"/>
        </w:rPr>
        <w:t xml:space="preserve"> día a día, metiendo un poco de sorpresa por aquí y allá. </w:t>
      </w:r>
      <w:r w:rsidRPr="0006085C" w:rsidR="00B143B9">
        <w:rPr>
          <w:rFonts w:ascii="Montserrat" w:hAnsi="Montserrat"/>
          <w:iCs/>
          <w:sz w:val="22"/>
          <w:szCs w:val="22"/>
        </w:rPr>
        <w:t xml:space="preserve">Es como si fuera </w:t>
      </w:r>
      <w:r w:rsidRPr="0006085C" w:rsidR="00E76AFE">
        <w:rPr>
          <w:rFonts w:ascii="Montserrat" w:hAnsi="Montserrat"/>
          <w:iCs/>
          <w:sz w:val="22"/>
          <w:szCs w:val="22"/>
        </w:rPr>
        <w:t xml:space="preserve">un sazonador de comida. </w:t>
      </w:r>
      <w:r w:rsidRPr="0006085C">
        <w:rPr>
          <w:rFonts w:ascii="Montserrat" w:hAnsi="Montserrat"/>
          <w:iCs/>
          <w:sz w:val="22"/>
          <w:szCs w:val="22"/>
        </w:rPr>
        <w:t>¿Te imaginas vivir días sin una sola sorpresa?</w:t>
      </w:r>
    </w:p>
    <w:p w:rsidRPr="0006085C" w:rsidR="00B143B9" w:rsidP="00F971AD" w:rsidRDefault="00B143B9" w14:paraId="2A6FF82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B143B9" w:rsidP="00B143B9" w:rsidRDefault="00B143B9" w14:paraId="146D9EF1" w14:textId="55A04EB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Imagina que en este momento ya hay respuestas para la pregunta que se realiza en una red social a muchos niños y niñas  como tú</w:t>
      </w:r>
      <w:r w:rsidRPr="0006085C" w:rsidR="004B230F">
        <w:rPr>
          <w:rFonts w:ascii="Montserrat" w:hAnsi="Montserrat"/>
          <w:iCs/>
          <w:sz w:val="22"/>
          <w:szCs w:val="22"/>
        </w:rPr>
        <w:t>. Este es el avance:</w:t>
      </w:r>
    </w:p>
    <w:p w:rsidRPr="0006085C" w:rsidR="009F549E" w:rsidP="00B143B9" w:rsidRDefault="009F549E" w14:paraId="01F84BB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B143B9" w:rsidP="009F549E" w:rsidRDefault="000B5AAB" w14:paraId="789A170C" w14:textId="4BA0D65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055FEFA" wp14:editId="607723AB">
                <wp:extent cx="2343150" cy="457200"/>
                <wp:effectExtent l="0" t="0" r="19050" b="19050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6220C" w:rsidR="000B5AAB" w:rsidP="000B5AAB" w:rsidRDefault="000B5AAB" w14:paraId="441EBC5E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ue 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emoción 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ecuerda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 haber sentido últimamente?</w:t>
                            </w:r>
                          </w:p>
                          <w:p w:rsidR="000B5AAB" w:rsidP="000B5AAB" w:rsidRDefault="000B5AAB" w14:paraId="6A2D477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1" style="width:184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" w14:anchorId="2055FEFA">
                <v:textbox>
                  <w:txbxContent>
                    <w:p w:rsidRPr="0046220C" w:rsidR="000B5AAB" w:rsidP="000B5AAB" w:rsidRDefault="000B5AAB" w14:paraId="441EBC5E" w14:textId="777777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ue 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emoción 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ecuerda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 haber sentido últimamente?</w:t>
                      </w:r>
                    </w:p>
                    <w:p w:rsidR="000B5AAB" w:rsidP="000B5AAB" w:rsidRDefault="000B5AAB" w14:paraId="6A2D4773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06085C" w:rsidR="00B143B9" w:rsidP="00B143B9" w:rsidRDefault="00B143B9" w14:paraId="2C8C948B" w14:textId="2C25B931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3E3E5E2C" wp14:editId="7BB6895E">
            <wp:extent cx="3925694" cy="2705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662" t="32325" r="36357" b="21172"/>
                    <a:stretch/>
                  </pic:blipFill>
                  <pic:spPr bwMode="auto">
                    <a:xfrm>
                      <a:off x="0" y="0"/>
                      <a:ext cx="3947669" cy="272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B143B9" w:rsidP="00F971AD" w:rsidRDefault="00B143B9" w14:paraId="256C6350" w14:textId="4A2AC01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971AD" w:rsidP="00F971AD" w:rsidRDefault="00F971AD" w14:paraId="4EF631E1" w14:textId="6CE56E6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La sorpresa es la emoción que lleva la delantera. Eso quiere decir que las niñas y los niños se han sorprendido mucho en estos días.</w:t>
      </w:r>
    </w:p>
    <w:p w:rsidRPr="0006085C" w:rsidR="00F971AD" w:rsidP="00F971AD" w:rsidRDefault="00F971AD" w14:paraId="55E4522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6B2514" w:rsidP="00F971AD" w:rsidRDefault="003517ED" w14:paraId="4AE5B9CD" w14:textId="76A28B5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Se gira </w:t>
      </w:r>
      <w:r w:rsidRPr="0006085C" w:rsidR="006B2514">
        <w:rPr>
          <w:rFonts w:ascii="Montserrat" w:hAnsi="Montserrat"/>
          <w:iCs/>
          <w:sz w:val="22"/>
          <w:szCs w:val="22"/>
        </w:rPr>
        <w:t>la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ruleta de emociones</w:t>
      </w:r>
      <w:r w:rsidRPr="0006085C">
        <w:rPr>
          <w:rFonts w:ascii="Montserrat" w:hAnsi="Montserrat"/>
          <w:iCs/>
          <w:sz w:val="22"/>
          <w:szCs w:val="22"/>
        </w:rPr>
        <w:t xml:space="preserve"> y se 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detiene en </w:t>
      </w:r>
      <w:r w:rsidRPr="0006085C" w:rsidR="006B2514">
        <w:rPr>
          <w:rFonts w:ascii="Montserrat" w:hAnsi="Montserrat"/>
          <w:iCs/>
          <w:sz w:val="22"/>
          <w:szCs w:val="22"/>
        </w:rPr>
        <w:t xml:space="preserve">el </w:t>
      </w:r>
      <w:r w:rsidRPr="0006085C" w:rsidR="00F971AD">
        <w:rPr>
          <w:rFonts w:ascii="Montserrat" w:hAnsi="Montserrat"/>
          <w:iCs/>
          <w:sz w:val="22"/>
          <w:szCs w:val="22"/>
        </w:rPr>
        <w:t>“Miedo”.</w:t>
      </w:r>
      <w:r w:rsidRPr="0006085C">
        <w:rPr>
          <w:rFonts w:ascii="Montserrat" w:hAnsi="Montserrat"/>
          <w:iCs/>
          <w:sz w:val="22"/>
          <w:szCs w:val="22"/>
        </w:rPr>
        <w:t xml:space="preserve"> A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ver si la sorpresa sigue así de popular después de observar el siguiente video.</w:t>
      </w:r>
    </w:p>
    <w:p w:rsidRPr="0006085C" w:rsidR="006B2514" w:rsidP="00F971AD" w:rsidRDefault="006B2514" w14:paraId="61BCCC0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6B2514" w:rsidP="006B2514" w:rsidRDefault="006B2514" w14:paraId="50D9D5A8" w14:textId="304EA6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544B825E" wp14:editId="147CADD5">
            <wp:extent cx="2181225" cy="123198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96" t="15879" r="38751" b="14934"/>
                    <a:stretch/>
                  </pic:blipFill>
                  <pic:spPr bwMode="auto">
                    <a:xfrm>
                      <a:off x="0" y="0"/>
                      <a:ext cx="2183415" cy="123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E76AFE" w:rsidP="00E76AFE" w:rsidRDefault="00E76AFE" w14:paraId="2593852A" w14:textId="77777777">
      <w:pPr>
        <w:pStyle w:val="Prrafodelista"/>
        <w:autoSpaceDE w:val="0"/>
        <w:autoSpaceDN w:val="0"/>
        <w:adjustRightInd w:val="0"/>
        <w:rPr>
          <w:rFonts w:ascii="Montserrat" w:hAnsi="Montserrat"/>
          <w:iCs/>
          <w:sz w:val="22"/>
          <w:szCs w:val="22"/>
        </w:rPr>
      </w:pPr>
    </w:p>
    <w:p w:rsidRPr="008D3E7D" w:rsidR="006B2514" w:rsidP="008D3E7D" w:rsidRDefault="006B2514" w14:paraId="549BEE26" w14:textId="14D77555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ascii="Montserrat" w:hAnsi="Montserrat"/>
          <w:b/>
          <w:bCs/>
          <w:iCs/>
          <w:sz w:val="22"/>
          <w:szCs w:val="22"/>
        </w:rPr>
      </w:pPr>
      <w:r w:rsidRPr="008D3E7D">
        <w:rPr>
          <w:rFonts w:ascii="Montserrat" w:hAnsi="Montserrat"/>
          <w:b/>
          <w:bCs/>
          <w:iCs/>
          <w:sz w:val="22"/>
          <w:szCs w:val="22"/>
        </w:rPr>
        <w:t>Conde 25 L Ese.</w:t>
      </w:r>
    </w:p>
    <w:p w:rsidRPr="0006085C" w:rsidR="006B2514" w:rsidP="003517ED" w:rsidRDefault="007D2D9B" w14:paraId="52B8D0D1" w14:textId="45DE0D2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13">
        <w:r w:rsidRPr="0006085C" w:rsidR="006B2514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ok_bnRN28FU</w:t>
        </w:r>
      </w:hyperlink>
    </w:p>
    <w:p w:rsidRPr="0006085C" w:rsidR="00F971AD" w:rsidP="00F971AD" w:rsidRDefault="00F971AD" w14:paraId="6B346F7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B230F" w:rsidP="004B230F" w:rsidRDefault="004B230F" w14:paraId="7E73CF9B" w14:textId="53F1500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Ahora entra el segundo experto, el Conde Aflicción</w:t>
      </w:r>
      <w:r w:rsidRPr="0006085C" w:rsidR="00E76AFE">
        <w:rPr>
          <w:rFonts w:ascii="Montserrat" w:hAnsi="Montserrat"/>
          <w:iCs/>
          <w:sz w:val="22"/>
          <w:szCs w:val="22"/>
        </w:rPr>
        <w:t>, s</w:t>
      </w:r>
      <w:r w:rsidRPr="0006085C">
        <w:rPr>
          <w:rFonts w:ascii="Montserrat" w:hAnsi="Montserrat"/>
          <w:iCs/>
          <w:sz w:val="22"/>
          <w:szCs w:val="22"/>
        </w:rPr>
        <w:t>u voz ocasiona miedo</w:t>
      </w:r>
      <w:r w:rsidRPr="0006085C" w:rsidR="003517ED">
        <w:rPr>
          <w:rFonts w:ascii="Montserrat" w:hAnsi="Montserrat"/>
          <w:iCs/>
          <w:sz w:val="22"/>
          <w:szCs w:val="22"/>
        </w:rPr>
        <w:t>.</w:t>
      </w:r>
      <w:r w:rsidRPr="0006085C">
        <w:rPr>
          <w:rFonts w:ascii="Montserrat" w:hAnsi="Montserrat"/>
          <w:iCs/>
          <w:sz w:val="22"/>
          <w:szCs w:val="22"/>
        </w:rPr>
        <w:t xml:space="preserve"> </w:t>
      </w:r>
      <w:r w:rsidRPr="0006085C" w:rsidR="003517ED">
        <w:rPr>
          <w:rFonts w:ascii="Montserrat" w:hAnsi="Montserrat"/>
          <w:iCs/>
          <w:sz w:val="22"/>
          <w:szCs w:val="22"/>
        </w:rPr>
        <w:t>T</w:t>
      </w:r>
      <w:r w:rsidRPr="0006085C">
        <w:rPr>
          <w:rFonts w:ascii="Montserrat" w:hAnsi="Montserrat"/>
          <w:iCs/>
          <w:sz w:val="22"/>
          <w:szCs w:val="22"/>
        </w:rPr>
        <w:t xml:space="preserve">e habla </w:t>
      </w:r>
      <w:r w:rsidRPr="0006085C" w:rsidR="000B5AAB">
        <w:rPr>
          <w:rFonts w:ascii="Montserrat" w:hAnsi="Montserrat"/>
          <w:iCs/>
          <w:sz w:val="22"/>
          <w:szCs w:val="22"/>
        </w:rPr>
        <w:t>con una voz muy pausada.</w:t>
      </w:r>
    </w:p>
    <w:p w:rsidRPr="0006085C" w:rsidR="004B230F" w:rsidP="004B230F" w:rsidRDefault="004B230F" w14:paraId="0F9AE3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B230F" w:rsidP="00E76AFE" w:rsidRDefault="006B2514" w14:paraId="7CA6500C" w14:textId="48A01390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Con este video de seguro te </w:t>
      </w:r>
      <w:r w:rsidRPr="0006085C" w:rsidR="00F971AD">
        <w:rPr>
          <w:rFonts w:ascii="Montserrat" w:hAnsi="Montserrat"/>
          <w:iCs/>
          <w:sz w:val="22"/>
          <w:szCs w:val="22"/>
        </w:rPr>
        <w:t>agarra</w:t>
      </w:r>
      <w:r w:rsidRPr="0006085C">
        <w:rPr>
          <w:rFonts w:ascii="Montserrat" w:hAnsi="Montserrat"/>
          <w:iCs/>
          <w:sz w:val="22"/>
          <w:szCs w:val="22"/>
        </w:rPr>
        <w:t xml:space="preserve">ste 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los brazos nerviosa </w:t>
      </w:r>
      <w:r w:rsidRPr="0006085C">
        <w:rPr>
          <w:rFonts w:ascii="Montserrat" w:hAnsi="Montserrat"/>
          <w:iCs/>
          <w:sz w:val="22"/>
          <w:szCs w:val="22"/>
        </w:rPr>
        <w:t xml:space="preserve">o nervioso </w:t>
      </w:r>
      <w:r w:rsidRPr="0006085C" w:rsidR="00F971AD">
        <w:rPr>
          <w:rFonts w:ascii="Montserrat" w:hAnsi="Montserrat"/>
          <w:iCs/>
          <w:sz w:val="22"/>
          <w:szCs w:val="22"/>
        </w:rPr>
        <w:t>y voltea</w:t>
      </w:r>
      <w:r w:rsidRPr="0006085C">
        <w:rPr>
          <w:rFonts w:ascii="Montserrat" w:hAnsi="Montserrat"/>
          <w:iCs/>
          <w:sz w:val="22"/>
          <w:szCs w:val="22"/>
        </w:rPr>
        <w:t xml:space="preserve">ste a tu </w:t>
      </w:r>
      <w:r w:rsidRPr="0006085C" w:rsidR="00F971AD">
        <w:rPr>
          <w:rFonts w:ascii="Montserrat" w:hAnsi="Montserrat"/>
          <w:iCs/>
          <w:sz w:val="22"/>
          <w:szCs w:val="22"/>
        </w:rPr>
        <w:t>alrededor.</w:t>
      </w:r>
      <w:r w:rsidRPr="0006085C">
        <w:rPr>
          <w:rFonts w:ascii="Montserrat" w:hAnsi="Montserrat"/>
          <w:iCs/>
          <w:sz w:val="22"/>
          <w:szCs w:val="22"/>
        </w:rPr>
        <w:t xml:space="preserve"> Sentiste que las luces </w:t>
      </w:r>
      <w:r w:rsidRPr="0006085C" w:rsidR="00F971AD">
        <w:rPr>
          <w:rFonts w:ascii="Montserrat" w:hAnsi="Montserrat"/>
          <w:iCs/>
          <w:sz w:val="22"/>
          <w:szCs w:val="22"/>
        </w:rPr>
        <w:t>parpadea</w:t>
      </w:r>
      <w:r w:rsidRPr="0006085C">
        <w:rPr>
          <w:rFonts w:ascii="Montserrat" w:hAnsi="Montserrat"/>
          <w:iCs/>
          <w:sz w:val="22"/>
          <w:szCs w:val="22"/>
        </w:rPr>
        <w:t>ban y tal ve</w:t>
      </w:r>
      <w:r w:rsidRPr="0006085C" w:rsidR="00E754CA">
        <w:rPr>
          <w:rFonts w:ascii="Montserrat" w:hAnsi="Montserrat"/>
          <w:iCs/>
          <w:sz w:val="22"/>
          <w:szCs w:val="22"/>
        </w:rPr>
        <w:t>z</w:t>
      </w:r>
      <w:r w:rsidRPr="0006085C">
        <w:rPr>
          <w:rFonts w:ascii="Montserrat" w:hAnsi="Montserrat"/>
          <w:iCs/>
          <w:sz w:val="22"/>
          <w:szCs w:val="22"/>
        </w:rPr>
        <w:t xml:space="preserve"> hasta </w:t>
      </w:r>
      <w:r w:rsidRPr="0006085C" w:rsidR="00F971AD">
        <w:rPr>
          <w:rFonts w:ascii="Montserrat" w:hAnsi="Montserrat"/>
          <w:iCs/>
          <w:sz w:val="22"/>
          <w:szCs w:val="22"/>
        </w:rPr>
        <w:t>escucha</w:t>
      </w:r>
      <w:r w:rsidRPr="0006085C">
        <w:rPr>
          <w:rFonts w:ascii="Montserrat" w:hAnsi="Montserrat"/>
          <w:iCs/>
          <w:sz w:val="22"/>
          <w:szCs w:val="22"/>
        </w:rPr>
        <w:t xml:space="preserve">ste </w:t>
      </w:r>
      <w:r w:rsidRPr="0006085C" w:rsidR="00F971AD">
        <w:rPr>
          <w:rFonts w:ascii="Montserrat" w:hAnsi="Montserrat"/>
          <w:iCs/>
          <w:sz w:val="22"/>
          <w:szCs w:val="22"/>
        </w:rPr>
        <w:t>ruidos extraños.</w:t>
      </w:r>
    </w:p>
    <w:p w:rsidRPr="0006085C" w:rsidR="004B230F" w:rsidP="004B230F" w:rsidRDefault="004B230F" w14:paraId="78417FB6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E754CA" w:rsidP="00E76AFE" w:rsidRDefault="006B2514" w14:paraId="7B38FE4B" w14:textId="6E5D00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Soy el </w:t>
      </w:r>
      <w:r w:rsidRPr="0006085C" w:rsidR="00F971AD">
        <w:rPr>
          <w:rFonts w:ascii="Montserrat" w:hAnsi="Montserrat"/>
          <w:iCs/>
          <w:sz w:val="22"/>
          <w:szCs w:val="22"/>
        </w:rPr>
        <w:t>Conde Aflicción</w:t>
      </w:r>
      <w:r w:rsidRPr="0006085C" w:rsidR="00E76AFE">
        <w:rPr>
          <w:rFonts w:ascii="Montserrat" w:hAnsi="Montserrat"/>
          <w:iCs/>
          <w:sz w:val="22"/>
          <w:szCs w:val="22"/>
        </w:rPr>
        <w:t xml:space="preserve">. </w:t>
      </w:r>
      <w:r w:rsidRPr="0006085C">
        <w:rPr>
          <w:rFonts w:ascii="Montserrat" w:hAnsi="Montserrat"/>
          <w:iCs/>
          <w:sz w:val="22"/>
          <w:szCs w:val="22"/>
        </w:rPr>
        <w:t xml:space="preserve">¡Soy </w:t>
      </w:r>
      <w:r w:rsidRPr="0006085C" w:rsidR="00E76AFE">
        <w:rPr>
          <w:rFonts w:ascii="Montserrat" w:hAnsi="Montserrat"/>
          <w:iCs/>
          <w:sz w:val="22"/>
          <w:szCs w:val="22"/>
        </w:rPr>
        <w:t>un experto en el miedo! Observa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que</w:t>
      </w:r>
      <w:r w:rsidRPr="0006085C">
        <w:rPr>
          <w:rFonts w:ascii="Montserrat" w:hAnsi="Montserrat"/>
          <w:iCs/>
          <w:sz w:val="22"/>
          <w:szCs w:val="22"/>
        </w:rPr>
        <w:t xml:space="preserve"> gener</w:t>
      </w:r>
      <w:r w:rsidRPr="0006085C" w:rsidR="00E754CA">
        <w:rPr>
          <w:rFonts w:ascii="Montserrat" w:hAnsi="Montserrat"/>
          <w:iCs/>
          <w:sz w:val="22"/>
          <w:szCs w:val="22"/>
        </w:rPr>
        <w:t>ó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</w:t>
      </w:r>
      <w:r w:rsidRPr="0006085C">
        <w:rPr>
          <w:rFonts w:ascii="Montserrat" w:hAnsi="Montserrat"/>
          <w:iCs/>
          <w:sz w:val="22"/>
          <w:szCs w:val="22"/>
        </w:rPr>
        <w:t>es</w:t>
      </w:r>
      <w:r w:rsidRPr="0006085C" w:rsidR="004B230F">
        <w:rPr>
          <w:rFonts w:ascii="Montserrat" w:hAnsi="Montserrat"/>
          <w:iCs/>
          <w:sz w:val="22"/>
          <w:szCs w:val="22"/>
        </w:rPr>
        <w:t>t</w:t>
      </w:r>
      <w:r w:rsidRPr="0006085C">
        <w:rPr>
          <w:rFonts w:ascii="Montserrat" w:hAnsi="Montserrat"/>
          <w:iCs/>
          <w:sz w:val="22"/>
          <w:szCs w:val="22"/>
        </w:rPr>
        <w:t xml:space="preserve">a </w:t>
      </w:r>
      <w:r w:rsidRPr="0006085C" w:rsidR="00F971AD">
        <w:rPr>
          <w:rFonts w:ascii="Montserrat" w:hAnsi="Montserrat"/>
          <w:iCs/>
          <w:sz w:val="22"/>
          <w:szCs w:val="22"/>
        </w:rPr>
        <w:t>emoción</w:t>
      </w:r>
      <w:r w:rsidRPr="0006085C" w:rsidR="00E754CA">
        <w:rPr>
          <w:rFonts w:ascii="Montserrat" w:hAnsi="Montserrat"/>
          <w:iCs/>
          <w:sz w:val="22"/>
          <w:szCs w:val="22"/>
        </w:rPr>
        <w:t>.</w:t>
      </w:r>
      <w:r w:rsidRPr="0006085C">
        <w:rPr>
          <w:rFonts w:ascii="Montserrat" w:hAnsi="Montserrat"/>
          <w:iCs/>
          <w:sz w:val="22"/>
          <w:szCs w:val="22"/>
        </w:rPr>
        <w:t xml:space="preserve"> ¡L</w:t>
      </w:r>
      <w:r w:rsidRPr="0006085C" w:rsidR="00F971AD">
        <w:rPr>
          <w:rFonts w:ascii="Montserrat" w:hAnsi="Montserrat"/>
          <w:iCs/>
          <w:sz w:val="22"/>
          <w:szCs w:val="22"/>
        </w:rPr>
        <w:t>a emoción del miedo</w:t>
      </w:r>
      <w:r w:rsidRPr="0006085C">
        <w:rPr>
          <w:rFonts w:ascii="Montserrat" w:hAnsi="Montserrat"/>
          <w:iCs/>
          <w:sz w:val="22"/>
          <w:szCs w:val="22"/>
        </w:rPr>
        <w:t>!</w:t>
      </w:r>
    </w:p>
    <w:p w:rsidRPr="0006085C" w:rsidR="00E754CA" w:rsidP="00FC6D02" w:rsidRDefault="00E754CA" w14:paraId="78185B7A" w14:textId="77777777">
      <w:pPr>
        <w:autoSpaceDE w:val="0"/>
        <w:autoSpaceDN w:val="0"/>
        <w:adjustRightInd w:val="0"/>
        <w:ind w:left="360"/>
        <w:jc w:val="both"/>
        <w:rPr>
          <w:rFonts w:ascii="Montserrat" w:hAnsi="Montserrat"/>
          <w:iCs/>
          <w:sz w:val="22"/>
          <w:szCs w:val="22"/>
        </w:rPr>
      </w:pPr>
    </w:p>
    <w:p w:rsidRPr="0006085C" w:rsidR="00F971AD" w:rsidP="00E754CA" w:rsidRDefault="00FC6D02" w14:paraId="5180F455" w14:textId="40E193E2">
      <w:pPr>
        <w:autoSpaceDE w:val="0"/>
        <w:autoSpaceDN w:val="0"/>
        <w:adjustRightInd w:val="0"/>
        <w:ind w:left="36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Observa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el siguiente video con Carola y Agustín.</w:t>
      </w:r>
    </w:p>
    <w:p w:rsidRPr="0006085C" w:rsidR="00F971AD" w:rsidP="00F971AD" w:rsidRDefault="00F971AD" w14:paraId="5B2A315A" w14:textId="031C9E9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6B2514" w:rsidP="006B2514" w:rsidRDefault="006B2514" w14:paraId="7BFBA16C" w14:textId="00F323E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5830B68D" wp14:editId="3201212B">
            <wp:extent cx="2553796" cy="1466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85" t="13044" r="30614" b="8129"/>
                    <a:stretch/>
                  </pic:blipFill>
                  <pic:spPr bwMode="auto">
                    <a:xfrm>
                      <a:off x="0" y="0"/>
                      <a:ext cx="2557376" cy="14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E76AFE" w:rsidP="006B2514" w:rsidRDefault="00E76AFE" w14:paraId="0AB59137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="008D3E7D" w:rsidP="00F971AD" w:rsidRDefault="006B2514" w14:paraId="55FCC275" w14:textId="77777777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8D3E7D">
        <w:rPr>
          <w:rFonts w:ascii="Montserrat" w:hAnsi="Montserrat"/>
          <w:b/>
          <w:bCs/>
          <w:iCs/>
          <w:sz w:val="22"/>
          <w:szCs w:val="22"/>
        </w:rPr>
        <w:t>Carola y Agustín – Miedo.</w:t>
      </w:r>
    </w:p>
    <w:p w:rsidRPr="008D3E7D" w:rsidR="006B2514" w:rsidP="008D3E7D" w:rsidRDefault="008D3E7D" w14:paraId="26A88752" w14:textId="0C0B89A8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hyperlink w:history="1" r:id="rId15">
        <w:r w:rsidRPr="00070686">
          <w:rPr>
            <w:rStyle w:val="Hipervnculo"/>
            <w:rFonts w:ascii="Montserrat" w:hAnsi="Montserrat"/>
          </w:rPr>
          <w:t>https://youtu.be/qyw1WuBXVIs</w:t>
        </w:r>
      </w:hyperlink>
      <w:r w:rsidRPr="008D3E7D" w:rsidR="0089332B">
        <w:rPr>
          <w:rFonts w:ascii="Montserrat" w:hAnsi="Montserrat"/>
        </w:rPr>
        <w:t xml:space="preserve"> </w:t>
      </w:r>
    </w:p>
    <w:p w:rsidRPr="0006085C" w:rsidR="0089332B" w:rsidP="00F971AD" w:rsidRDefault="0089332B" w14:paraId="3F5FAA8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971AD" w:rsidP="000A5FD9" w:rsidRDefault="00F971AD" w14:paraId="41E51DCB" w14:textId="3633EDF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Si algo aprendi</w:t>
      </w:r>
      <w:r w:rsidRPr="0006085C" w:rsidR="004B230F">
        <w:rPr>
          <w:rFonts w:ascii="Montserrat" w:hAnsi="Montserrat"/>
          <w:iCs/>
          <w:sz w:val="22"/>
          <w:szCs w:val="22"/>
        </w:rPr>
        <w:t xml:space="preserve">ste </w:t>
      </w:r>
      <w:r w:rsidRPr="0006085C">
        <w:rPr>
          <w:rFonts w:ascii="Montserrat" w:hAnsi="Montserrat"/>
          <w:iCs/>
          <w:sz w:val="22"/>
          <w:szCs w:val="22"/>
        </w:rPr>
        <w:t xml:space="preserve">en estas 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sesiones 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de Educación Socioemocional </w:t>
      </w:r>
      <w:r w:rsidRPr="0006085C">
        <w:rPr>
          <w:rFonts w:ascii="Montserrat" w:hAnsi="Montserrat"/>
          <w:iCs/>
          <w:sz w:val="22"/>
          <w:szCs w:val="22"/>
        </w:rPr>
        <w:t xml:space="preserve">es a identificar el miedo y saber que es muy útil, ya que 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te </w:t>
      </w:r>
      <w:r w:rsidRPr="0006085C">
        <w:rPr>
          <w:rFonts w:ascii="Montserrat" w:hAnsi="Montserrat"/>
          <w:iCs/>
          <w:sz w:val="22"/>
          <w:szCs w:val="22"/>
        </w:rPr>
        <w:t>ayuda a saber si est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ás </w:t>
      </w:r>
      <w:r w:rsidRPr="0006085C">
        <w:rPr>
          <w:rFonts w:ascii="Montserrat" w:hAnsi="Montserrat"/>
          <w:iCs/>
          <w:sz w:val="22"/>
          <w:szCs w:val="22"/>
        </w:rPr>
        <w:t>en peligro y a reaccionar antes de ver</w:t>
      </w:r>
      <w:r w:rsidRPr="0006085C" w:rsidR="00FC6D02">
        <w:rPr>
          <w:rFonts w:ascii="Montserrat" w:hAnsi="Montserrat"/>
          <w:iCs/>
          <w:sz w:val="22"/>
          <w:szCs w:val="22"/>
        </w:rPr>
        <w:t>te</w:t>
      </w:r>
      <w:r w:rsidRPr="0006085C">
        <w:rPr>
          <w:rFonts w:ascii="Montserrat" w:hAnsi="Montserrat"/>
          <w:iCs/>
          <w:sz w:val="22"/>
          <w:szCs w:val="22"/>
        </w:rPr>
        <w:t xml:space="preserve"> afectado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 o afectada</w:t>
      </w:r>
      <w:r w:rsidRPr="0006085C">
        <w:rPr>
          <w:rFonts w:ascii="Montserrat" w:hAnsi="Montserrat"/>
          <w:iCs/>
          <w:sz w:val="22"/>
          <w:szCs w:val="22"/>
        </w:rPr>
        <w:t xml:space="preserve">. </w:t>
      </w:r>
    </w:p>
    <w:p w:rsidRPr="0006085C" w:rsidR="00670AEB" w:rsidP="00F971AD" w:rsidRDefault="00670AEB" w14:paraId="0D13938A" w14:textId="430FCAC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C6D02" w:rsidP="00F971AD" w:rsidRDefault="00FC6D02" w14:paraId="048F2D93" w14:textId="0F6FF01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Vuelve a girar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 la </w:t>
      </w:r>
      <w:r w:rsidRPr="0006085C" w:rsidR="000A5FD9">
        <w:rPr>
          <w:rFonts w:ascii="Montserrat" w:hAnsi="Montserrat"/>
          <w:iCs/>
          <w:sz w:val="22"/>
          <w:szCs w:val="22"/>
        </w:rPr>
        <w:t xml:space="preserve">ruleta de emociones, 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se detiene en “Enojo”. </w:t>
      </w:r>
    </w:p>
    <w:p w:rsidRPr="0006085C" w:rsidR="00FC6D02" w:rsidP="00F971AD" w:rsidRDefault="00FC6D02" w14:paraId="7728B1A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B230F" w:rsidP="00F971AD" w:rsidRDefault="00FC6D02" w14:paraId="3A62B6D6" w14:textId="6AE172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Observa el siguiente </w:t>
      </w:r>
      <w:r w:rsidRPr="0006085C" w:rsidR="004B230F">
        <w:rPr>
          <w:rFonts w:ascii="Montserrat" w:hAnsi="Montserrat"/>
          <w:iCs/>
          <w:sz w:val="22"/>
          <w:szCs w:val="22"/>
        </w:rPr>
        <w:t>un video</w:t>
      </w:r>
      <w:r w:rsidRPr="0006085C">
        <w:rPr>
          <w:rFonts w:ascii="Montserrat" w:hAnsi="Montserrat"/>
          <w:iCs/>
          <w:sz w:val="22"/>
          <w:szCs w:val="22"/>
        </w:rPr>
        <w:t xml:space="preserve">. </w:t>
      </w:r>
    </w:p>
    <w:p w:rsidRPr="0006085C" w:rsidR="00670AEB" w:rsidP="00F971AD" w:rsidRDefault="00670AEB" w14:paraId="26B7B0F3" w14:textId="725DDDF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670AEB" w:rsidP="00670AEB" w:rsidRDefault="00670AEB" w14:paraId="1619DC93" w14:textId="264CD8EA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4BAC88E0" wp14:editId="00A723D8">
            <wp:extent cx="2152650" cy="1237271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16" t="14746" r="38750" b="15500"/>
                    <a:stretch/>
                  </pic:blipFill>
                  <pic:spPr bwMode="auto">
                    <a:xfrm>
                      <a:off x="0" y="0"/>
                      <a:ext cx="2159969" cy="124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0A5FD9" w:rsidP="00670AEB" w:rsidRDefault="000A5FD9" w14:paraId="6D2A61A5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8D3E7D" w:rsidR="00670AEB" w:rsidP="008D3E7D" w:rsidRDefault="000A5FD9" w14:paraId="308084E5" w14:textId="48A96EA3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8D3E7D">
        <w:rPr>
          <w:rFonts w:ascii="Montserrat" w:hAnsi="Montserrat"/>
          <w:b/>
          <w:bCs/>
          <w:iCs/>
          <w:sz w:val="22"/>
          <w:szCs w:val="22"/>
        </w:rPr>
        <w:t>El que se enoja, ¿P</w:t>
      </w:r>
      <w:r w:rsidRPr="008D3E7D" w:rsidR="00F971AD">
        <w:rPr>
          <w:rFonts w:ascii="Montserrat" w:hAnsi="Montserrat"/>
          <w:b/>
          <w:bCs/>
          <w:iCs/>
          <w:sz w:val="22"/>
          <w:szCs w:val="22"/>
        </w:rPr>
        <w:t>ierde?</w:t>
      </w:r>
    </w:p>
    <w:p w:rsidRPr="0006085C" w:rsidR="00F971AD" w:rsidP="00FC6D02" w:rsidRDefault="007D2D9B" w14:paraId="3E96D843" w14:textId="61A141E6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17">
        <w:r w:rsidRPr="0006085C" w:rsidR="00670AEB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v6d_vUV_oHU&amp;t=372s</w:t>
        </w:r>
      </w:hyperlink>
    </w:p>
    <w:p w:rsidRPr="0006085C" w:rsidR="00670AEB" w:rsidP="00FC6D02" w:rsidRDefault="00670AEB" w14:paraId="369A96F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0B5AAB" w:rsidP="00F971AD" w:rsidRDefault="000B5AAB" w14:paraId="3176BFC6" w14:textId="513C80E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El experto sobre el enojo habla con la cara enrojecida y el ceño fruncido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 </w:t>
      </w:r>
      <w:r w:rsidRPr="0006085C">
        <w:rPr>
          <w:rFonts w:ascii="Montserrat" w:hAnsi="Montserrat"/>
          <w:iCs/>
          <w:sz w:val="22"/>
          <w:szCs w:val="22"/>
        </w:rPr>
        <w:t>y dice lo siguiente:</w:t>
      </w:r>
    </w:p>
    <w:p w:rsidRPr="0006085C" w:rsidR="000B5AAB" w:rsidP="00F971AD" w:rsidRDefault="000B5AAB" w14:paraId="4A5D6D7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0B5AAB" w:rsidP="000B5AAB" w:rsidRDefault="000B5AAB" w14:paraId="50CC5528" w14:textId="7777777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¡No te digo buenos días porque no tiene nada de buenos! ¿</w:t>
      </w:r>
      <w:r w:rsidRPr="0006085C" w:rsidR="00670AEB">
        <w:rPr>
          <w:rFonts w:ascii="Montserrat" w:hAnsi="Montserrat"/>
          <w:iCs/>
          <w:sz w:val="22"/>
          <w:szCs w:val="22"/>
        </w:rPr>
        <w:t>Qué opinas</w:t>
      </w:r>
      <w:r w:rsidRPr="0006085C">
        <w:rPr>
          <w:rFonts w:ascii="Montserrat" w:hAnsi="Montserrat"/>
          <w:iCs/>
          <w:sz w:val="22"/>
          <w:szCs w:val="22"/>
        </w:rPr>
        <w:t xml:space="preserve"> del video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? ¿Has experimentado las emociones </w:t>
      </w:r>
      <w:r w:rsidRPr="0006085C">
        <w:rPr>
          <w:rFonts w:ascii="Montserrat" w:hAnsi="Montserrat"/>
          <w:iCs/>
          <w:sz w:val="22"/>
          <w:szCs w:val="22"/>
        </w:rPr>
        <w:t xml:space="preserve">que </w:t>
      </w:r>
      <w:r w:rsidRPr="0006085C" w:rsidR="00670AEB">
        <w:rPr>
          <w:rFonts w:ascii="Montserrat" w:hAnsi="Montserrat"/>
          <w:iCs/>
          <w:sz w:val="22"/>
          <w:szCs w:val="22"/>
        </w:rPr>
        <w:t>descri</w:t>
      </w:r>
      <w:r w:rsidRPr="0006085C">
        <w:rPr>
          <w:rFonts w:ascii="Montserrat" w:hAnsi="Montserrat"/>
          <w:iCs/>
          <w:sz w:val="22"/>
          <w:szCs w:val="22"/>
        </w:rPr>
        <w:t>be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? ¿Has sentido que te </w:t>
      </w:r>
      <w:r w:rsidRPr="0006085C" w:rsidR="00F971AD">
        <w:rPr>
          <w:rFonts w:ascii="Montserrat" w:hAnsi="Montserrat"/>
          <w:iCs/>
          <w:sz w:val="22"/>
          <w:szCs w:val="22"/>
        </w:rPr>
        <w:t>h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ierve </w:t>
      </w:r>
      <w:r w:rsidRPr="0006085C" w:rsidR="00F971AD">
        <w:rPr>
          <w:rFonts w:ascii="Montserrat" w:hAnsi="Montserrat"/>
          <w:iCs/>
          <w:sz w:val="22"/>
          <w:szCs w:val="22"/>
        </w:rPr>
        <w:t>la sangre</w:t>
      </w:r>
      <w:r w:rsidRPr="0006085C" w:rsidR="00670AEB">
        <w:rPr>
          <w:rFonts w:ascii="Montserrat" w:hAnsi="Montserrat"/>
          <w:iCs/>
          <w:sz w:val="22"/>
          <w:szCs w:val="22"/>
        </w:rPr>
        <w:t>?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</w:t>
      </w:r>
    </w:p>
    <w:p w:rsidRPr="0006085C" w:rsidR="000B5AAB" w:rsidP="000B5AAB" w:rsidRDefault="000B5AAB" w14:paraId="7172D75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0B5AAB" w:rsidP="00F971AD" w:rsidRDefault="00670AEB" w14:paraId="0B36A8FF" w14:textId="7777777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¿</w:t>
      </w:r>
      <w:r w:rsidRPr="0006085C" w:rsidR="000B5AAB">
        <w:rPr>
          <w:rFonts w:ascii="Montserrat" w:hAnsi="Montserrat"/>
          <w:iCs/>
          <w:sz w:val="22"/>
          <w:szCs w:val="22"/>
        </w:rPr>
        <w:t>Has sentido c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omo si </w:t>
      </w:r>
      <w:r w:rsidRPr="0006085C">
        <w:rPr>
          <w:rFonts w:ascii="Montserrat" w:hAnsi="Montserrat"/>
          <w:iCs/>
          <w:sz w:val="22"/>
          <w:szCs w:val="22"/>
        </w:rPr>
        <w:t>t</w:t>
      </w:r>
      <w:r w:rsidRPr="0006085C" w:rsidR="00F971AD">
        <w:rPr>
          <w:rFonts w:ascii="Montserrat" w:hAnsi="Montserrat"/>
          <w:iCs/>
          <w:sz w:val="22"/>
          <w:szCs w:val="22"/>
        </w:rPr>
        <w:t>e pusiera</w:t>
      </w:r>
      <w:r w:rsidRPr="0006085C">
        <w:rPr>
          <w:rFonts w:ascii="Montserrat" w:hAnsi="Montserrat"/>
          <w:iCs/>
          <w:sz w:val="22"/>
          <w:szCs w:val="22"/>
        </w:rPr>
        <w:t>s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más caliente de la cara y hasta tuviera</w:t>
      </w:r>
      <w:r w:rsidRPr="0006085C">
        <w:rPr>
          <w:rFonts w:ascii="Montserrat" w:hAnsi="Montserrat"/>
          <w:iCs/>
          <w:sz w:val="22"/>
          <w:szCs w:val="22"/>
        </w:rPr>
        <w:t>s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calor</w:t>
      </w:r>
      <w:r w:rsidRPr="0006085C">
        <w:rPr>
          <w:rFonts w:ascii="Montserrat" w:hAnsi="Montserrat"/>
          <w:iCs/>
          <w:sz w:val="22"/>
          <w:szCs w:val="22"/>
        </w:rPr>
        <w:t>?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</w:t>
      </w:r>
    </w:p>
    <w:p w:rsidRPr="0006085C" w:rsidR="000B5AAB" w:rsidP="000B5AAB" w:rsidRDefault="000B5AAB" w14:paraId="4AFDFE1A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06085C" w:rsidR="000B5AAB" w:rsidP="000B5AAB" w:rsidRDefault="000B5AAB" w14:paraId="6FD7BC92" w14:textId="4EE97E24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¿Qué debes hacer ante el enojo? 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¿Recuerda </w:t>
      </w:r>
      <w:r w:rsidRPr="0006085C" w:rsidR="00F971AD">
        <w:rPr>
          <w:rFonts w:ascii="Montserrat" w:hAnsi="Montserrat"/>
          <w:iCs/>
          <w:sz w:val="22"/>
          <w:szCs w:val="22"/>
        </w:rPr>
        <w:t>que no deb</w:t>
      </w:r>
      <w:r w:rsidRPr="0006085C" w:rsidR="00670AEB">
        <w:rPr>
          <w:rFonts w:ascii="Montserrat" w:hAnsi="Montserrat"/>
          <w:iCs/>
          <w:sz w:val="22"/>
          <w:szCs w:val="22"/>
        </w:rPr>
        <w:t>es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dejar</w:t>
      </w:r>
      <w:r w:rsidRPr="0006085C" w:rsidR="00670AEB">
        <w:rPr>
          <w:rFonts w:ascii="Montserrat" w:hAnsi="Montserrat"/>
          <w:iCs/>
          <w:sz w:val="22"/>
          <w:szCs w:val="22"/>
        </w:rPr>
        <w:t>t</w:t>
      </w:r>
      <w:r w:rsidRPr="0006085C" w:rsidR="00F971AD">
        <w:rPr>
          <w:rFonts w:ascii="Montserrat" w:hAnsi="Montserrat"/>
          <w:iCs/>
          <w:sz w:val="22"/>
          <w:szCs w:val="22"/>
        </w:rPr>
        <w:t>e controlar por el enojo</w:t>
      </w:r>
      <w:r w:rsidRPr="0006085C" w:rsidR="00670AEB">
        <w:rPr>
          <w:rFonts w:ascii="Montserrat" w:hAnsi="Montserrat"/>
          <w:iCs/>
          <w:sz w:val="22"/>
          <w:szCs w:val="22"/>
        </w:rPr>
        <w:t>?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</w:t>
      </w:r>
      <w:r w:rsidRPr="0006085C" w:rsidR="00670AEB">
        <w:rPr>
          <w:rFonts w:ascii="Montserrat" w:hAnsi="Montserrat"/>
          <w:iCs/>
          <w:sz w:val="22"/>
          <w:szCs w:val="22"/>
        </w:rPr>
        <w:t>Debes respirar</w:t>
      </w:r>
      <w:r w:rsidRPr="0006085C" w:rsidR="00FC6D02">
        <w:rPr>
          <w:rFonts w:ascii="Montserrat" w:hAnsi="Montserrat"/>
          <w:iCs/>
          <w:sz w:val="22"/>
          <w:szCs w:val="22"/>
        </w:rPr>
        <w:t>.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 </w:t>
      </w:r>
    </w:p>
    <w:p w:rsidRPr="0006085C" w:rsidR="000B5AAB" w:rsidP="000B5AAB" w:rsidRDefault="000B5AAB" w14:paraId="426A23F3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06085C" w:rsidR="00670AEB" w:rsidP="00FC6D02" w:rsidRDefault="00F971AD" w14:paraId="44CC3045" w14:textId="05C4C809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¿</w:t>
      </w:r>
      <w:r w:rsidRPr="0006085C" w:rsidR="00670AEB">
        <w:rPr>
          <w:rFonts w:ascii="Montserrat" w:hAnsi="Montserrat"/>
          <w:iCs/>
          <w:sz w:val="22"/>
          <w:szCs w:val="22"/>
        </w:rPr>
        <w:t>Recuerda</w:t>
      </w:r>
      <w:r w:rsidRPr="0006085C" w:rsidR="00FC6D02">
        <w:rPr>
          <w:rFonts w:ascii="Montserrat" w:hAnsi="Montserrat"/>
          <w:iCs/>
          <w:sz w:val="22"/>
          <w:szCs w:val="22"/>
        </w:rPr>
        <w:t>s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 ese </w:t>
      </w:r>
      <w:r w:rsidRPr="0006085C">
        <w:rPr>
          <w:rFonts w:ascii="Montserrat" w:hAnsi="Montserrat"/>
          <w:iCs/>
          <w:sz w:val="22"/>
          <w:szCs w:val="22"/>
        </w:rPr>
        <w:t>ejercicio que aprendi</w:t>
      </w:r>
      <w:r w:rsidRPr="0006085C" w:rsidR="00670AEB">
        <w:rPr>
          <w:rFonts w:ascii="Montserrat" w:hAnsi="Montserrat"/>
          <w:iCs/>
          <w:sz w:val="22"/>
          <w:szCs w:val="22"/>
        </w:rPr>
        <w:t>ste en clase</w:t>
      </w:r>
      <w:r w:rsidRPr="0006085C">
        <w:rPr>
          <w:rFonts w:ascii="Montserrat" w:hAnsi="Montserrat"/>
          <w:iCs/>
          <w:sz w:val="22"/>
          <w:szCs w:val="22"/>
        </w:rPr>
        <w:t>?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 Cerrar los ojos </w:t>
      </w:r>
      <w:r w:rsidRPr="0006085C">
        <w:rPr>
          <w:rFonts w:ascii="Montserrat" w:hAnsi="Montserrat"/>
          <w:iCs/>
          <w:sz w:val="22"/>
          <w:szCs w:val="22"/>
        </w:rPr>
        <w:t>y respira</w:t>
      </w:r>
      <w:r w:rsidRPr="0006085C" w:rsidR="00670AEB">
        <w:rPr>
          <w:rFonts w:ascii="Montserrat" w:hAnsi="Montserrat"/>
          <w:iCs/>
          <w:sz w:val="22"/>
          <w:szCs w:val="22"/>
        </w:rPr>
        <w:t>r</w:t>
      </w:r>
      <w:r w:rsidRPr="0006085C">
        <w:rPr>
          <w:rFonts w:ascii="Montserrat" w:hAnsi="Montserrat"/>
          <w:iCs/>
          <w:sz w:val="22"/>
          <w:szCs w:val="22"/>
        </w:rPr>
        <w:t xml:space="preserve"> hondo varias veces.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 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Abrirlos de nuevo y </w:t>
      </w:r>
      <w:r w:rsidRPr="0006085C">
        <w:rPr>
          <w:rFonts w:ascii="Montserrat" w:hAnsi="Montserrat"/>
          <w:iCs/>
          <w:sz w:val="22"/>
          <w:szCs w:val="22"/>
        </w:rPr>
        <w:t>sonr</w:t>
      </w:r>
      <w:r w:rsidRPr="0006085C" w:rsidR="00670AEB">
        <w:rPr>
          <w:rFonts w:ascii="Montserrat" w:hAnsi="Montserrat"/>
          <w:iCs/>
          <w:sz w:val="22"/>
          <w:szCs w:val="22"/>
        </w:rPr>
        <w:t>eir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. </w:t>
      </w:r>
    </w:p>
    <w:p w:rsidRPr="0006085C" w:rsidR="00F971AD" w:rsidP="00F971AD" w:rsidRDefault="00F971AD" w14:paraId="471D0E11" w14:textId="51D6011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 </w:t>
      </w:r>
    </w:p>
    <w:p w:rsidRPr="0006085C" w:rsidR="00F971AD" w:rsidP="00F971AD" w:rsidRDefault="00F971AD" w14:paraId="719F51C3" w14:textId="1810979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¿</w:t>
      </w:r>
      <w:r w:rsidRPr="0006085C" w:rsidR="00FC6D02">
        <w:rPr>
          <w:rFonts w:ascii="Montserrat" w:hAnsi="Montserrat"/>
          <w:iCs/>
          <w:sz w:val="22"/>
          <w:szCs w:val="22"/>
        </w:rPr>
        <w:t>Te das cuenta de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 </w:t>
      </w:r>
      <w:r w:rsidRPr="0006085C">
        <w:rPr>
          <w:rFonts w:ascii="Montserrat" w:hAnsi="Montserrat"/>
          <w:iCs/>
          <w:sz w:val="22"/>
          <w:szCs w:val="22"/>
        </w:rPr>
        <w:t xml:space="preserve">la importancia de regular el enojo? </w:t>
      </w:r>
      <w:r w:rsidRPr="0006085C" w:rsidR="00670AEB">
        <w:rPr>
          <w:rFonts w:ascii="Montserrat" w:hAnsi="Montserrat"/>
          <w:iCs/>
          <w:sz w:val="22"/>
          <w:szCs w:val="22"/>
        </w:rPr>
        <w:t xml:space="preserve">Aun cuando cuesta mucho trabajo debes hacerlo </w:t>
      </w:r>
      <w:r w:rsidRPr="0006085C" w:rsidR="009F58D9">
        <w:rPr>
          <w:rFonts w:ascii="Montserrat" w:hAnsi="Montserrat"/>
          <w:iCs/>
          <w:sz w:val="22"/>
          <w:szCs w:val="22"/>
        </w:rPr>
        <w:t>y evitar la f</w:t>
      </w:r>
      <w:r w:rsidRPr="0006085C">
        <w:rPr>
          <w:rFonts w:ascii="Montserrat" w:hAnsi="Montserrat"/>
          <w:iCs/>
          <w:sz w:val="22"/>
          <w:szCs w:val="22"/>
        </w:rPr>
        <w:t>rustra</w:t>
      </w:r>
      <w:r w:rsidRPr="0006085C" w:rsidR="009F58D9">
        <w:rPr>
          <w:rFonts w:ascii="Montserrat" w:hAnsi="Montserrat"/>
          <w:iCs/>
          <w:sz w:val="22"/>
          <w:szCs w:val="22"/>
        </w:rPr>
        <w:t>ción y el crecimiento de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 este. </w:t>
      </w:r>
    </w:p>
    <w:p w:rsidRPr="0006085C" w:rsidR="00F971AD" w:rsidP="00F971AD" w:rsidRDefault="00F971AD" w14:paraId="0810AA8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0A5FD9" w:rsidP="009F58D9" w:rsidRDefault="009F58D9" w14:paraId="5CB0226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Revisa cómo van los porcentajes de la encuesta ahora que ya se han revisado más emociones. ¿Qué opinan los niños y niñas del miedo</w:t>
      </w:r>
      <w:r w:rsidRPr="0006085C" w:rsidR="000A5FD9">
        <w:rPr>
          <w:rFonts w:ascii="Montserrat" w:hAnsi="Montserrat"/>
          <w:iCs/>
          <w:sz w:val="22"/>
          <w:szCs w:val="22"/>
        </w:rPr>
        <w:t xml:space="preserve">? ¿Lo han sentido últimamente? </w:t>
      </w:r>
    </w:p>
    <w:p w:rsidRPr="0006085C" w:rsidR="000A5FD9" w:rsidP="009F58D9" w:rsidRDefault="000A5FD9" w14:paraId="65C8DD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9F58D9" w:rsidP="009F58D9" w:rsidRDefault="000B5AAB" w14:paraId="7D90A153" w14:textId="799955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Observa el avance en </w:t>
      </w:r>
      <w:r w:rsidRPr="0006085C" w:rsidR="000A5FD9">
        <w:rPr>
          <w:rFonts w:ascii="Montserrat" w:hAnsi="Montserrat"/>
          <w:iCs/>
          <w:sz w:val="22"/>
          <w:szCs w:val="22"/>
        </w:rPr>
        <w:t>la votación.</w:t>
      </w:r>
    </w:p>
    <w:p w:rsidRPr="0006085C" w:rsidR="000B5AAB" w:rsidP="009F58D9" w:rsidRDefault="000B5AAB" w14:paraId="520BE79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9F58D9" w:rsidP="009F549E" w:rsidRDefault="000B5AAB" w14:paraId="34866346" w14:textId="6EB908B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35D4C34" wp14:editId="6A742C6A">
                <wp:extent cx="2343150" cy="457200"/>
                <wp:effectExtent l="0" t="0" r="19050" b="19050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6220C" w:rsidR="000B5AAB" w:rsidP="000B5AAB" w:rsidRDefault="000B5AAB" w14:paraId="7BBD066F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ue 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emoción 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ecuerda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 haber sentido últimamente?</w:t>
                            </w:r>
                          </w:p>
                          <w:p w:rsidR="000B5AAB" w:rsidP="000B5AAB" w:rsidRDefault="000B5AAB" w14:paraId="1DACDD1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2" style="width:184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" w14:anchorId="435D4C34">
                <v:textbox>
                  <w:txbxContent>
                    <w:p w:rsidRPr="0046220C" w:rsidR="000B5AAB" w:rsidP="000B5AAB" w:rsidRDefault="000B5AAB" w14:paraId="7BBD066F" w14:textId="777777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ue 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emoción 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ecuerda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 haber sentido últimamente?</w:t>
                      </w:r>
                    </w:p>
                    <w:p w:rsidR="000B5AAB" w:rsidP="000B5AAB" w:rsidRDefault="000B5AAB" w14:paraId="1DACDD1E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06085C" w:rsidR="009F58D9" w:rsidP="009F58D9" w:rsidRDefault="009F58D9" w14:paraId="1A86FB27" w14:textId="3857B88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lastRenderedPageBreak/>
        <w:drawing>
          <wp:inline distT="0" distB="0" distL="0" distR="0" wp14:anchorId="1C6CFB3D" wp14:editId="55F5234A">
            <wp:extent cx="3544289" cy="2352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981" t="33459" r="36516" b="22873"/>
                    <a:stretch/>
                  </pic:blipFill>
                  <pic:spPr bwMode="auto">
                    <a:xfrm>
                      <a:off x="0" y="0"/>
                      <a:ext cx="3579600" cy="23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9F549E" w:rsidP="009F58D9" w:rsidRDefault="009F549E" w14:paraId="184E18EA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06085C" w:rsidR="00D463C9" w:rsidP="00F971AD" w:rsidRDefault="00F971AD" w14:paraId="740F2DA5" w14:textId="2557F4A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¿El miedo y el enojo empatados? </w:t>
      </w:r>
      <w:r w:rsidRPr="0006085C" w:rsidR="00FC6D02">
        <w:rPr>
          <w:rFonts w:ascii="Montserrat" w:hAnsi="Montserrat"/>
          <w:iCs/>
          <w:sz w:val="22"/>
          <w:szCs w:val="22"/>
        </w:rPr>
        <w:t>Es probable</w:t>
      </w:r>
      <w:r w:rsidRPr="0006085C">
        <w:rPr>
          <w:rFonts w:ascii="Montserrat" w:hAnsi="Montserrat"/>
          <w:iCs/>
          <w:sz w:val="22"/>
          <w:szCs w:val="22"/>
        </w:rPr>
        <w:t xml:space="preserve"> que muchos </w:t>
      </w:r>
      <w:r w:rsidRPr="0006085C" w:rsidR="00570619">
        <w:rPr>
          <w:rFonts w:ascii="Montserrat" w:hAnsi="Montserrat"/>
          <w:iCs/>
          <w:sz w:val="22"/>
          <w:szCs w:val="22"/>
        </w:rPr>
        <w:t xml:space="preserve">niños y niñas </w:t>
      </w:r>
      <w:r w:rsidRPr="0006085C">
        <w:rPr>
          <w:rFonts w:ascii="Montserrat" w:hAnsi="Montserrat"/>
          <w:iCs/>
          <w:sz w:val="22"/>
          <w:szCs w:val="22"/>
        </w:rPr>
        <w:t>se han sentido identificados y les vino bien recordar de qué sirve y cómo controlar</w:t>
      </w:r>
      <w:r w:rsidRPr="0006085C" w:rsidR="00D463C9">
        <w:rPr>
          <w:rFonts w:ascii="Montserrat" w:hAnsi="Montserrat"/>
          <w:iCs/>
          <w:sz w:val="22"/>
          <w:szCs w:val="22"/>
        </w:rPr>
        <w:t xml:space="preserve"> al miedo y </w:t>
      </w:r>
      <w:r w:rsidRPr="0006085C" w:rsidR="00FC6D02">
        <w:rPr>
          <w:rFonts w:ascii="Montserrat" w:hAnsi="Montserrat"/>
          <w:iCs/>
          <w:sz w:val="22"/>
          <w:szCs w:val="22"/>
        </w:rPr>
        <w:t>e</w:t>
      </w:r>
      <w:r w:rsidRPr="0006085C" w:rsidR="00D463C9">
        <w:rPr>
          <w:rFonts w:ascii="Montserrat" w:hAnsi="Montserrat"/>
          <w:iCs/>
          <w:sz w:val="22"/>
          <w:szCs w:val="22"/>
        </w:rPr>
        <w:t>l enojo.</w:t>
      </w:r>
    </w:p>
    <w:p w:rsidRPr="0006085C" w:rsidR="00D463C9" w:rsidP="00F971AD" w:rsidRDefault="00D463C9" w14:paraId="76475E0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53D39" w:rsidP="00F971AD" w:rsidRDefault="00E05B95" w14:paraId="0FBEB00F" w14:textId="77AE7D9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Sigue la ruleta de emociones</w:t>
      </w:r>
      <w:r w:rsidRPr="0006085C" w:rsidR="00FC6D02">
        <w:rPr>
          <w:rFonts w:ascii="Montserrat" w:hAnsi="Montserrat"/>
          <w:iCs/>
          <w:sz w:val="22"/>
          <w:szCs w:val="22"/>
        </w:rPr>
        <w:t xml:space="preserve">, gira y se detiene en </w:t>
      </w:r>
      <w:r w:rsidRPr="0006085C" w:rsidR="00F971AD">
        <w:rPr>
          <w:rFonts w:ascii="Montserrat" w:hAnsi="Montserrat"/>
          <w:iCs/>
          <w:sz w:val="22"/>
          <w:szCs w:val="22"/>
        </w:rPr>
        <w:t>¡La alegría!</w:t>
      </w:r>
      <w:r w:rsidRPr="0006085C" w:rsidR="000B5AAB">
        <w:rPr>
          <w:rFonts w:ascii="Montserrat" w:hAnsi="Montserrat"/>
          <w:iCs/>
          <w:sz w:val="22"/>
          <w:szCs w:val="22"/>
        </w:rPr>
        <w:t xml:space="preserve"> Entra el experto sobre esta emoción silvando muy feliz </w:t>
      </w:r>
      <w:r w:rsidRPr="0006085C" w:rsidR="00453D39">
        <w:rPr>
          <w:rFonts w:ascii="Montserrat" w:hAnsi="Montserrat"/>
          <w:iCs/>
          <w:sz w:val="22"/>
          <w:szCs w:val="22"/>
        </w:rPr>
        <w:t>acompañad</w:t>
      </w:r>
      <w:r w:rsidRPr="0006085C" w:rsidR="000B5AAB">
        <w:rPr>
          <w:rFonts w:ascii="Montserrat" w:hAnsi="Montserrat"/>
          <w:iCs/>
          <w:sz w:val="22"/>
          <w:szCs w:val="22"/>
        </w:rPr>
        <w:t>o</w:t>
      </w:r>
      <w:r w:rsidRPr="0006085C" w:rsidR="00453D39">
        <w:rPr>
          <w:rFonts w:ascii="Montserrat" w:hAnsi="Montserrat"/>
          <w:iCs/>
          <w:sz w:val="22"/>
          <w:szCs w:val="22"/>
        </w:rPr>
        <w:t xml:space="preserve"> de un video muy interesante</w:t>
      </w:r>
      <w:r w:rsidRPr="0006085C" w:rsidR="00FC6D02">
        <w:rPr>
          <w:rFonts w:ascii="Montserrat" w:hAnsi="Montserrat"/>
          <w:iCs/>
          <w:sz w:val="22"/>
          <w:szCs w:val="22"/>
        </w:rPr>
        <w:t>.</w:t>
      </w:r>
    </w:p>
    <w:p w:rsidRPr="0006085C" w:rsidR="00FC6D02" w:rsidP="00F971AD" w:rsidRDefault="00FC6D02" w14:paraId="7C15BCE9" w14:textId="68FD1E9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C6D02" w:rsidP="00F971AD" w:rsidRDefault="00FC6D02" w14:paraId="518A9E7B" w14:textId="2FB320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Observa el siguiente video.</w:t>
      </w:r>
    </w:p>
    <w:p w:rsidRPr="0006085C" w:rsidR="00453D39" w:rsidP="00F971AD" w:rsidRDefault="00453D39" w14:paraId="1EEFD037" w14:textId="20FEBF1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453D39" w:rsidP="00453D39" w:rsidRDefault="00453D39" w14:paraId="67F57A25" w14:textId="241426D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3422EA36" wp14:editId="170A6205">
            <wp:extent cx="2243254" cy="129540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75" t="15879" r="38750" b="14367"/>
                    <a:stretch/>
                  </pic:blipFill>
                  <pic:spPr bwMode="auto">
                    <a:xfrm>
                      <a:off x="0" y="0"/>
                      <a:ext cx="2246762" cy="129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0A5FD9" w:rsidP="000A5FD9" w:rsidRDefault="000A5FD9" w14:paraId="379D3F8A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iCs/>
          <w:sz w:val="22"/>
          <w:szCs w:val="22"/>
        </w:rPr>
      </w:pPr>
    </w:p>
    <w:p w:rsidRPr="008D3E7D" w:rsidR="00453D39" w:rsidP="008D3E7D" w:rsidRDefault="00453D39" w14:paraId="76496A22" w14:textId="0F02FC1F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8D3E7D">
        <w:rPr>
          <w:rFonts w:ascii="Montserrat" w:hAnsi="Montserrat"/>
          <w:b/>
          <w:bCs/>
          <w:iCs/>
          <w:sz w:val="22"/>
          <w:szCs w:val="22"/>
        </w:rPr>
        <w:t>A</w:t>
      </w:r>
      <w:r w:rsidRPr="008D3E7D" w:rsidR="00F971AD">
        <w:rPr>
          <w:rFonts w:ascii="Montserrat" w:hAnsi="Montserrat"/>
          <w:b/>
          <w:bCs/>
          <w:iCs/>
          <w:sz w:val="22"/>
          <w:szCs w:val="22"/>
        </w:rPr>
        <w:t>legría</w:t>
      </w:r>
      <w:r w:rsidRPr="008D3E7D">
        <w:rPr>
          <w:rFonts w:ascii="Montserrat" w:hAnsi="Montserrat"/>
          <w:b/>
          <w:bCs/>
          <w:iCs/>
          <w:sz w:val="22"/>
          <w:szCs w:val="22"/>
        </w:rPr>
        <w:t xml:space="preserve"> ese final.</w:t>
      </w:r>
    </w:p>
    <w:p w:rsidRPr="0006085C" w:rsidR="00453D39" w:rsidP="00FC6D02" w:rsidRDefault="007D2D9B" w14:paraId="6724E8B3" w14:textId="11E4EBD4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20">
        <w:r w:rsidRPr="0006085C" w:rsidR="00453D39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4y3iec7ZUVg</w:t>
        </w:r>
      </w:hyperlink>
    </w:p>
    <w:p w:rsidRPr="0006085C" w:rsidR="00453D39" w:rsidP="00FC6D02" w:rsidRDefault="00453D39" w14:paraId="315E836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0B5AAB" w:rsidP="000B5AAB" w:rsidRDefault="000B5AAB" w14:paraId="758030F0" w14:textId="30586F0A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¡Soy el experto en la alegría y estoy muy feliz de estar aquí!</w:t>
      </w:r>
    </w:p>
    <w:p w:rsidRPr="0006085C" w:rsidR="000B5AAB" w:rsidP="000B5AAB" w:rsidRDefault="000B5AAB" w14:paraId="74AB244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0B5AAB" w:rsidP="00F971AD" w:rsidRDefault="00453D39" w14:paraId="37BC21A0" w14:textId="7AD4491C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¿Cómo olvidar a la </w:t>
      </w:r>
      <w:r w:rsidRPr="0006085C" w:rsidR="00F971AD">
        <w:rPr>
          <w:rFonts w:ascii="Montserrat" w:hAnsi="Montserrat"/>
          <w:iCs/>
          <w:sz w:val="22"/>
          <w:szCs w:val="22"/>
        </w:rPr>
        <w:t>alegría</w:t>
      </w:r>
      <w:r w:rsidRPr="0006085C">
        <w:rPr>
          <w:rFonts w:ascii="Montserrat" w:hAnsi="Montserrat"/>
          <w:iCs/>
          <w:sz w:val="22"/>
          <w:szCs w:val="22"/>
        </w:rPr>
        <w:t xml:space="preserve">? </w:t>
      </w:r>
      <w:r w:rsidRPr="0006085C" w:rsidR="000B5AAB">
        <w:rPr>
          <w:rFonts w:ascii="Montserrat" w:hAnsi="Montserrat"/>
          <w:iCs/>
          <w:sz w:val="22"/>
          <w:szCs w:val="22"/>
        </w:rPr>
        <w:t>Cómo no disfrutar e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sa sensación </w:t>
      </w:r>
      <w:r w:rsidRPr="0006085C" w:rsidR="000B5AAB">
        <w:rPr>
          <w:rFonts w:ascii="Montserrat" w:hAnsi="Montserrat"/>
          <w:iCs/>
          <w:sz w:val="22"/>
          <w:szCs w:val="22"/>
        </w:rPr>
        <w:t xml:space="preserve">de bienestar </w:t>
      </w:r>
      <w:r w:rsidRPr="0006085C" w:rsidR="00F971AD">
        <w:rPr>
          <w:rFonts w:ascii="Montserrat" w:hAnsi="Montserrat"/>
          <w:iCs/>
          <w:sz w:val="22"/>
          <w:szCs w:val="22"/>
        </w:rPr>
        <w:t>en todo el cuerpo</w:t>
      </w:r>
      <w:r w:rsidRPr="0006085C" w:rsidR="00FC6D02">
        <w:rPr>
          <w:rFonts w:ascii="Montserrat" w:hAnsi="Montserrat"/>
          <w:iCs/>
          <w:sz w:val="22"/>
          <w:szCs w:val="22"/>
        </w:rPr>
        <w:t>.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 </w:t>
      </w:r>
      <w:r w:rsidRPr="0006085C" w:rsidR="000B5AAB">
        <w:rPr>
          <w:rFonts w:ascii="Montserrat" w:hAnsi="Montserrat"/>
          <w:iCs/>
          <w:sz w:val="22"/>
          <w:szCs w:val="22"/>
        </w:rPr>
        <w:t>Es c</w:t>
      </w:r>
      <w:r w:rsidRPr="0006085C" w:rsidR="00F971AD">
        <w:rPr>
          <w:rFonts w:ascii="Montserrat" w:hAnsi="Montserrat"/>
          <w:iCs/>
          <w:sz w:val="22"/>
          <w:szCs w:val="22"/>
        </w:rPr>
        <w:t xml:space="preserve">omo una ligereza que te hace sentir cosquillas en el estómago. </w:t>
      </w:r>
    </w:p>
    <w:p w:rsidRPr="0006085C" w:rsidR="000B5AAB" w:rsidP="000B5AAB" w:rsidRDefault="000B5AAB" w14:paraId="4762C0B4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06085C" w:rsidR="000B5AAB" w:rsidP="00F971AD" w:rsidRDefault="00F971AD" w14:paraId="7A4ACA22" w14:textId="7777777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¡Y que te hace querer sonreír todo el tiempo! </w:t>
      </w:r>
    </w:p>
    <w:p w:rsidRPr="0006085C" w:rsidR="000B5AAB" w:rsidP="000B5AAB" w:rsidRDefault="000B5AAB" w14:paraId="22396E1E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06085C" w:rsidR="00F971AD" w:rsidP="000B5AAB" w:rsidRDefault="000B5AAB" w14:paraId="7D33AD3E" w14:textId="30804F69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Te pone de buen humor y </w:t>
      </w:r>
      <w:r w:rsidRPr="0006085C" w:rsidR="00516E96">
        <w:rPr>
          <w:rFonts w:ascii="Montserrat" w:hAnsi="Montserrat"/>
          <w:iCs/>
          <w:sz w:val="22"/>
          <w:szCs w:val="22"/>
        </w:rPr>
        <w:t>te hace disfrutar lo que haces aun cuando sea algo muy pesado.</w:t>
      </w:r>
    </w:p>
    <w:p w:rsidRPr="0006085C" w:rsidR="00516E96" w:rsidP="00516E96" w:rsidRDefault="00516E96" w14:paraId="3D2D5517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06085C" w:rsidR="00516E96" w:rsidP="00516E96" w:rsidRDefault="00516E96" w14:paraId="6A631F42" w14:textId="54F45C4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lastRenderedPageBreak/>
        <w:t>Reflexiona sobre las emociones. A veces para poder identificarlas con más facilidad es imp</w:t>
      </w:r>
      <w:r w:rsidRPr="0006085C" w:rsidR="000A5FD9">
        <w:rPr>
          <w:rFonts w:ascii="Montserrat" w:hAnsi="Montserrat"/>
          <w:iCs/>
          <w:sz w:val="22"/>
          <w:szCs w:val="22"/>
        </w:rPr>
        <w:t>ortante verlas en alguien más, a</w:t>
      </w:r>
      <w:r w:rsidRPr="0006085C">
        <w:rPr>
          <w:rFonts w:ascii="Montserrat" w:hAnsi="Montserrat"/>
          <w:iCs/>
          <w:sz w:val="22"/>
          <w:szCs w:val="22"/>
        </w:rPr>
        <w:t xml:space="preserve">sí, sabremos cómo reaccionar y cómo regularlas. </w:t>
      </w:r>
    </w:p>
    <w:p w:rsidRPr="0006085C" w:rsidR="00516E96" w:rsidP="00516E96" w:rsidRDefault="00516E96" w14:paraId="77B307B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516E96" w:rsidP="00516E96" w:rsidRDefault="00516E96" w14:paraId="2A3B97B4" w14:textId="0AD1CE2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No solo hay que identificarlas basándonos en las reacciones de nuestro cuerpo y las situaciones a las que nos enfrentamos, tambien hay que aprender a regularlas para poder enfrentar lo que sea, de la mejor manera posible. </w:t>
      </w:r>
    </w:p>
    <w:p w:rsidRPr="0006085C" w:rsidR="00516E96" w:rsidP="00516E96" w:rsidRDefault="00516E96" w14:paraId="4B378C1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516E96" w:rsidP="00516E96" w:rsidRDefault="00516E96" w14:paraId="4D13DE4A" w14:textId="5A496A7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Observa los resultados </w:t>
      </w:r>
      <w:r w:rsidRPr="0006085C" w:rsidR="000A5FD9">
        <w:rPr>
          <w:rFonts w:ascii="Montserrat" w:hAnsi="Montserrat"/>
          <w:iCs/>
          <w:sz w:val="22"/>
          <w:szCs w:val="22"/>
        </w:rPr>
        <w:t>finales de la encuesta.</w:t>
      </w:r>
      <w:r w:rsidRPr="0006085C">
        <w:rPr>
          <w:rFonts w:ascii="Montserrat" w:hAnsi="Montserrat"/>
          <w:iCs/>
          <w:sz w:val="22"/>
          <w:szCs w:val="22"/>
        </w:rPr>
        <w:t xml:space="preserve"> </w:t>
      </w:r>
    </w:p>
    <w:p w:rsidRPr="0006085C" w:rsidR="009F549E" w:rsidP="00516E96" w:rsidRDefault="009F549E" w14:paraId="4D86FC8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516E96" w:rsidP="009F549E" w:rsidRDefault="00516E96" w14:paraId="0E43A99B" w14:textId="5C99BAA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CBC1E63" wp14:editId="311A555C">
                <wp:extent cx="2343150" cy="457200"/>
                <wp:effectExtent l="0" t="0" r="19050" b="19050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6220C" w:rsidR="00516E96" w:rsidP="00516E96" w:rsidRDefault="00516E96" w14:paraId="54A492EF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¿Q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ue 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emoción 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ecuerda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46220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 haber sentido últimamente?</w:t>
                            </w:r>
                          </w:p>
                          <w:p w:rsidR="00516E96" w:rsidP="00516E96" w:rsidRDefault="00516E96" w14:paraId="48A5B9C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3" style="width:184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" w14:anchorId="5CBC1E63">
                <v:textbox>
                  <w:txbxContent>
                    <w:p w:rsidRPr="0046220C" w:rsidR="00516E96" w:rsidP="00516E96" w:rsidRDefault="00516E96" w14:paraId="54A492EF" w14:textId="777777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¿Q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ue 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emoción 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ecuerda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</w:t>
                      </w:r>
                      <w:r w:rsidRPr="0046220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 haber sentido últimamente?</w:t>
                      </w:r>
                    </w:p>
                    <w:p w:rsidR="00516E96" w:rsidP="00516E96" w:rsidRDefault="00516E96" w14:paraId="48A5B9C2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06085C" w:rsidR="00516E96" w:rsidP="003E6A5B" w:rsidRDefault="003E6A5B" w14:paraId="5B895C7B" w14:textId="2F23F17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10F278A9" wp14:editId="55B727A6">
            <wp:extent cx="3618265" cy="238125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981" t="33459" r="36357" b="22873"/>
                    <a:stretch/>
                  </pic:blipFill>
                  <pic:spPr bwMode="auto">
                    <a:xfrm>
                      <a:off x="0" y="0"/>
                      <a:ext cx="3652242" cy="240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85C" w:rsidR="00516E96" w:rsidP="00516E96" w:rsidRDefault="00516E96" w14:paraId="09AD9F6B" w14:textId="64C98BC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3E6A5B" w:rsidP="00516E96" w:rsidRDefault="003E6A5B" w14:paraId="0535E2E2" w14:textId="794B017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 xml:space="preserve">La alegría y la sorpresa quedaron </w:t>
      </w:r>
      <w:r w:rsidRPr="0006085C" w:rsidR="00516E96">
        <w:rPr>
          <w:rFonts w:ascii="Montserrat" w:hAnsi="Montserrat"/>
          <w:iCs/>
          <w:sz w:val="22"/>
          <w:szCs w:val="22"/>
        </w:rPr>
        <w:t xml:space="preserve">balanceadas, </w:t>
      </w:r>
      <w:r w:rsidRPr="0006085C" w:rsidR="000A5FD9">
        <w:rPr>
          <w:rFonts w:ascii="Montserrat" w:hAnsi="Montserrat"/>
          <w:iCs/>
          <w:sz w:val="22"/>
          <w:szCs w:val="22"/>
        </w:rPr>
        <w:t>pero la emoción ganadora fue ¡L</w:t>
      </w:r>
      <w:r w:rsidRPr="0006085C">
        <w:rPr>
          <w:rFonts w:ascii="Montserrat" w:hAnsi="Montserrat"/>
          <w:iCs/>
          <w:sz w:val="22"/>
          <w:szCs w:val="22"/>
        </w:rPr>
        <w:t>a alegría!</w:t>
      </w:r>
    </w:p>
    <w:p w:rsidRPr="0006085C" w:rsidR="003E6A5B" w:rsidP="00516E96" w:rsidRDefault="003E6A5B" w14:paraId="61ECFC3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3E6A5B" w:rsidP="00516E96" w:rsidRDefault="003E6A5B" w14:paraId="42B0A04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Este evento imaginario con expertos sobre las emociones y la encuesta de emociones te han ayudado a reconocer</w:t>
      </w:r>
      <w:r w:rsidRPr="0006085C" w:rsidR="00516E96">
        <w:rPr>
          <w:rFonts w:ascii="Montserrat" w:hAnsi="Montserrat"/>
          <w:iCs/>
          <w:sz w:val="22"/>
          <w:szCs w:val="22"/>
        </w:rPr>
        <w:t xml:space="preserve"> la importancia de todas las emociones</w:t>
      </w:r>
      <w:r w:rsidRPr="0006085C">
        <w:rPr>
          <w:rFonts w:ascii="Montserrat" w:hAnsi="Montserrat"/>
          <w:iCs/>
          <w:sz w:val="22"/>
          <w:szCs w:val="22"/>
        </w:rPr>
        <w:t xml:space="preserve">, </w:t>
      </w:r>
      <w:r w:rsidRPr="0006085C" w:rsidR="00516E96">
        <w:rPr>
          <w:rFonts w:ascii="Montserrat" w:hAnsi="Montserrat"/>
          <w:iCs/>
          <w:sz w:val="22"/>
          <w:szCs w:val="22"/>
        </w:rPr>
        <w:t xml:space="preserve">aceptarlas </w:t>
      </w:r>
      <w:r w:rsidRPr="0006085C">
        <w:rPr>
          <w:rFonts w:ascii="Montserrat" w:hAnsi="Montserrat"/>
          <w:iCs/>
          <w:sz w:val="22"/>
          <w:szCs w:val="22"/>
        </w:rPr>
        <w:t>y a aprender más sobre cómo regularlas.</w:t>
      </w:r>
    </w:p>
    <w:p w:rsidRPr="0006085C" w:rsidR="003E6A5B" w:rsidP="00516E96" w:rsidRDefault="003E6A5B" w14:paraId="75A6687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C6D02" w:rsidP="00FC6D02" w:rsidRDefault="00FC6D02" w14:paraId="0014B6D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C6D02" w:rsidP="1E2523A3" w:rsidRDefault="00FC6D02" w14:paraId="35B7B11F" w14:textId="0FDD6F41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1E2523A3" w:rsidR="00FC6D02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1E2523A3" w:rsidR="03876FDD">
        <w:rPr>
          <w:rFonts w:ascii="Montserrat" w:hAnsi="Montserrat"/>
          <w:b w:val="1"/>
          <w:bCs w:val="1"/>
          <w:sz w:val="28"/>
          <w:szCs w:val="28"/>
        </w:rPr>
        <w:t>r</w:t>
      </w:r>
      <w:r w:rsidRPr="1E2523A3" w:rsidR="00FC6D02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1E2523A3" w:rsidR="013DEA2D">
        <w:rPr>
          <w:rFonts w:ascii="Montserrat" w:hAnsi="Montserrat"/>
          <w:b w:val="1"/>
          <w:bCs w:val="1"/>
          <w:sz w:val="28"/>
          <w:szCs w:val="28"/>
        </w:rPr>
        <w:t>h</w:t>
      </w:r>
      <w:r w:rsidRPr="1E2523A3" w:rsidR="00FC6D02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06085C" w:rsidR="00FC6D02" w:rsidP="00FC6D02" w:rsidRDefault="00FC6D02" w14:paraId="2B7A311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085C" w:rsidR="00FC6D02" w:rsidP="00FC6D02" w:rsidRDefault="00FC6D02" w14:paraId="62CE0505" w14:textId="423386C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6085C">
        <w:rPr>
          <w:rFonts w:ascii="Montserrat" w:hAnsi="Montserrat"/>
          <w:iCs/>
          <w:sz w:val="22"/>
          <w:szCs w:val="22"/>
        </w:rPr>
        <w:t>Elabora dibujo</w:t>
      </w:r>
      <w:r w:rsidRPr="0006085C" w:rsidR="003C1A13">
        <w:rPr>
          <w:rFonts w:ascii="Montserrat" w:hAnsi="Montserrat"/>
          <w:iCs/>
          <w:sz w:val="22"/>
          <w:szCs w:val="22"/>
        </w:rPr>
        <w:t>s</w:t>
      </w:r>
      <w:r w:rsidRPr="0006085C">
        <w:rPr>
          <w:rFonts w:ascii="Montserrat" w:hAnsi="Montserrat"/>
          <w:iCs/>
          <w:sz w:val="22"/>
          <w:szCs w:val="22"/>
        </w:rPr>
        <w:t xml:space="preserve"> de ti mismo donde se reflejen las diferentes emociones en tu rostro. ¿Con cuál de esas emociones te sientes mejor? Comparte con alguien cercano lo que aprendiste hoy y pregúntale cual de las emociones revisadas, le gusta más y por qué.</w:t>
      </w:r>
    </w:p>
    <w:p w:rsidRPr="0006085C" w:rsidR="00554B89" w:rsidP="00554B89" w:rsidRDefault="00554B89" w14:paraId="13395960" w14:textId="14A381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p w:rsidRPr="0006085C" w:rsidR="00EF698E" w:rsidP="00EF698E" w:rsidRDefault="00EF698E" w14:paraId="5FDB6A26" w14:textId="4D8513D1">
      <w:pPr>
        <w:jc w:val="both"/>
        <w:rPr>
          <w:rFonts w:ascii="Montserrat" w:hAnsi="Montserrat"/>
          <w:sz w:val="22"/>
          <w:szCs w:val="22"/>
        </w:rPr>
      </w:pPr>
      <w:r w:rsidRPr="0006085C">
        <w:rPr>
          <w:rFonts w:ascii="Montserrat" w:hAnsi="Montserrat"/>
          <w:sz w:val="22"/>
          <w:szCs w:val="22"/>
        </w:rPr>
        <w:t xml:space="preserve">Si te es posible, consulta otros libros y materiales para saber más sobre el tema. </w:t>
      </w:r>
    </w:p>
    <w:p w:rsidRPr="0006085C" w:rsidR="00FC6D02" w:rsidP="00554B89" w:rsidRDefault="00FC6D02" w14:paraId="5FA67984" w14:textId="187137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p w:rsidRPr="0006085C" w:rsidR="00FE4B22" w:rsidP="00554B89" w:rsidRDefault="00FE4B22" w14:paraId="4A731EB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bookmarkEnd w:id="0"/>
    <w:p w:rsidRPr="0006085C" w:rsidR="00FF4025" w:rsidP="00FF4025" w:rsidRDefault="00FF4025" w14:paraId="60034A4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06085C">
        <w:rPr>
          <w:rFonts w:ascii="Montserrat" w:hAnsi="Montserrat"/>
          <w:b/>
          <w:bCs/>
          <w:sz w:val="24"/>
          <w:szCs w:val="24"/>
        </w:rPr>
        <w:t>¡Buen trabajo!</w:t>
      </w:r>
    </w:p>
    <w:p w:rsidRPr="0006085C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06085C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06085C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:rsidRPr="0006085C" w:rsidR="00FF4025" w:rsidP="00FF4025" w:rsidRDefault="00FF4025" w14:paraId="4F08E15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06085C" w:rsidR="00FF4025" w:rsidP="00FF4025" w:rsidRDefault="00FF4025" w14:paraId="22B8B94B" w14:textId="54AFF42B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2"/>
    </w:p>
    <w:p w:rsidRPr="0006085C" w:rsidR="00FF4025" w:rsidP="00FF4025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06085C">
        <w:rPr>
          <w:rFonts w:ascii="Montserrat" w:hAnsi="Montserrat"/>
          <w:b/>
          <w:sz w:val="28"/>
          <w:szCs w:val="28"/>
        </w:rPr>
        <w:t>Para saber más:</w:t>
      </w:r>
    </w:p>
    <w:p w:rsidRPr="0006085C" w:rsidR="00FF4025" w:rsidP="00FF4025" w:rsidRDefault="00FF4025" w14:paraId="6079EC4A" w14:textId="16D2C67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06085C">
        <w:rPr>
          <w:rFonts w:ascii="Montserrat" w:hAnsi="Montserrat"/>
          <w:bCs/>
          <w:sz w:val="22"/>
          <w:szCs w:val="22"/>
        </w:rPr>
        <w:t xml:space="preserve">Lecturas </w:t>
      </w:r>
    </w:p>
    <w:p w:rsidRPr="0006085C" w:rsidR="0048124C" w:rsidP="00FF4025" w:rsidRDefault="0048124C" w14:paraId="2F13CAB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:rsidRPr="0006085C" w:rsidR="00E01445" w:rsidP="0048124C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06085C">
        <w:rPr>
          <w:rFonts w:ascii="Montserrat" w:hAnsi="Montserrat"/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6085C" w:rsidR="00E01445" w:rsidP="0048124C" w:rsidRDefault="007D2D9B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23">
        <w:r w:rsidRPr="0006085C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:rsidRPr="0006085C" w:rsidR="00402703" w:rsidP="00B86818" w:rsidRDefault="00402703" w14:paraId="13EC5AD4" w14:textId="77777777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06085C" w:rsidR="00402703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2D9B" w:rsidP="008319C1" w:rsidRDefault="007D2D9B" w14:paraId="767E4E1C" w14:textId="77777777">
      <w:r>
        <w:separator/>
      </w:r>
    </w:p>
  </w:endnote>
  <w:endnote w:type="continuationSeparator" w:id="0">
    <w:p w:rsidR="007D2D9B" w:rsidP="008319C1" w:rsidRDefault="007D2D9B" w14:paraId="74856A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2D9B" w:rsidP="008319C1" w:rsidRDefault="007D2D9B" w14:paraId="4DE50E3E" w14:textId="77777777">
      <w:r>
        <w:separator/>
      </w:r>
    </w:p>
  </w:footnote>
  <w:footnote w:type="continuationSeparator" w:id="0">
    <w:p w:rsidR="007D2D9B" w:rsidP="008319C1" w:rsidRDefault="007D2D9B" w14:paraId="74B110A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032C19"/>
    <w:multiLevelType w:val="multilevel"/>
    <w:tmpl w:val="F6F23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204A42"/>
    <w:multiLevelType w:val="hybridMultilevel"/>
    <w:tmpl w:val="2A80C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C41A8"/>
    <w:multiLevelType w:val="hybridMultilevel"/>
    <w:tmpl w:val="0E3C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47557F"/>
    <w:multiLevelType w:val="hybridMultilevel"/>
    <w:tmpl w:val="406A77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7FD66BB"/>
    <w:multiLevelType w:val="multilevel"/>
    <w:tmpl w:val="C6B4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AE11CA"/>
    <w:multiLevelType w:val="hybridMultilevel"/>
    <w:tmpl w:val="654E02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471A30"/>
    <w:multiLevelType w:val="hybridMultilevel"/>
    <w:tmpl w:val="0BE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9F70C8"/>
    <w:multiLevelType w:val="hybridMultilevel"/>
    <w:tmpl w:val="E0165E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391CDE"/>
    <w:multiLevelType w:val="hybridMultilevel"/>
    <w:tmpl w:val="3DC049C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B123AE"/>
    <w:multiLevelType w:val="hybridMultilevel"/>
    <w:tmpl w:val="E3887D84"/>
    <w:lvl w:ilvl="0" w:tplc="199A7D1A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23"/>
  </w:num>
  <w:num w:numId="5">
    <w:abstractNumId w:val="37"/>
  </w:num>
  <w:num w:numId="6">
    <w:abstractNumId w:val="31"/>
  </w:num>
  <w:num w:numId="7">
    <w:abstractNumId w:val="40"/>
  </w:num>
  <w:num w:numId="8">
    <w:abstractNumId w:val="5"/>
  </w:num>
  <w:num w:numId="9">
    <w:abstractNumId w:val="39"/>
  </w:num>
  <w:num w:numId="10">
    <w:abstractNumId w:val="4"/>
  </w:num>
  <w:num w:numId="11">
    <w:abstractNumId w:val="36"/>
  </w:num>
  <w:num w:numId="12">
    <w:abstractNumId w:val="25"/>
  </w:num>
  <w:num w:numId="13">
    <w:abstractNumId w:val="1"/>
  </w:num>
  <w:num w:numId="14">
    <w:abstractNumId w:val="12"/>
  </w:num>
  <w:num w:numId="15">
    <w:abstractNumId w:val="26"/>
  </w:num>
  <w:num w:numId="16">
    <w:abstractNumId w:val="33"/>
  </w:num>
  <w:num w:numId="17">
    <w:abstractNumId w:val="44"/>
  </w:num>
  <w:num w:numId="18">
    <w:abstractNumId w:val="13"/>
  </w:num>
  <w:num w:numId="19">
    <w:abstractNumId w:val="19"/>
  </w:num>
  <w:num w:numId="20">
    <w:abstractNumId w:val="16"/>
  </w:num>
  <w:num w:numId="21">
    <w:abstractNumId w:val="45"/>
  </w:num>
  <w:num w:numId="22">
    <w:abstractNumId w:val="27"/>
  </w:num>
  <w:num w:numId="23">
    <w:abstractNumId w:val="28"/>
  </w:num>
  <w:num w:numId="24">
    <w:abstractNumId w:val="11"/>
  </w:num>
  <w:num w:numId="25">
    <w:abstractNumId w:val="15"/>
  </w:num>
  <w:num w:numId="26">
    <w:abstractNumId w:val="46"/>
  </w:num>
  <w:num w:numId="27">
    <w:abstractNumId w:val="8"/>
  </w:num>
  <w:num w:numId="28">
    <w:abstractNumId w:val="35"/>
  </w:num>
  <w:num w:numId="29">
    <w:abstractNumId w:val="14"/>
  </w:num>
  <w:num w:numId="30">
    <w:abstractNumId w:val="7"/>
  </w:num>
  <w:num w:numId="31">
    <w:abstractNumId w:val="10"/>
  </w:num>
  <w:num w:numId="32">
    <w:abstractNumId w:val="38"/>
  </w:num>
  <w:num w:numId="33">
    <w:abstractNumId w:val="30"/>
  </w:num>
  <w:num w:numId="34">
    <w:abstractNumId w:val="47"/>
  </w:num>
  <w:num w:numId="35">
    <w:abstractNumId w:val="21"/>
  </w:num>
  <w:num w:numId="36">
    <w:abstractNumId w:val="0"/>
  </w:num>
  <w:num w:numId="37">
    <w:abstractNumId w:val="34"/>
  </w:num>
  <w:num w:numId="38">
    <w:abstractNumId w:val="24"/>
  </w:num>
  <w:num w:numId="39">
    <w:abstractNumId w:val="2"/>
  </w:num>
  <w:num w:numId="40">
    <w:abstractNumId w:val="22"/>
  </w:num>
  <w:num w:numId="41">
    <w:abstractNumId w:val="17"/>
  </w:num>
  <w:num w:numId="42">
    <w:abstractNumId w:val="29"/>
  </w:num>
  <w:num w:numId="43">
    <w:abstractNumId w:val="3"/>
  </w:num>
  <w:num w:numId="44">
    <w:abstractNumId w:val="42"/>
  </w:num>
  <w:num w:numId="45">
    <w:abstractNumId w:val="43"/>
  </w:num>
  <w:num w:numId="46">
    <w:abstractNumId w:val="48"/>
  </w:num>
  <w:num w:numId="47">
    <w:abstractNumId w:val="41"/>
  </w:num>
  <w:num w:numId="48">
    <w:abstractNumId w:val="9"/>
  </w:num>
  <w:num w:numId="4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085C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FD9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3B5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7ED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1A13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4C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377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D9B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1E70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2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E7D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49E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6FC7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AF0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AF8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CA"/>
    <w:rsid w:val="00E754FE"/>
    <w:rsid w:val="00E764CA"/>
    <w:rsid w:val="00E767E0"/>
    <w:rsid w:val="00E76AFE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98E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EE8"/>
    <w:rsid w:val="00F26FC3"/>
    <w:rsid w:val="00F27236"/>
    <w:rsid w:val="00F27EE2"/>
    <w:rsid w:val="00F306AE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6D02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B22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3DEA2D"/>
    <w:rsid w:val="03876FDD"/>
    <w:rsid w:val="1E2523A3"/>
    <w:rsid w:val="2CEB0A08"/>
    <w:rsid w:val="43F5B83B"/>
    <w:rsid w:val="5D7C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32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ok_bnRN28FU" TargetMode="External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www.youtube.com/watch?v=v6d_vUV_oHU&amp;t=372s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www.youtube.com/watch?v=4y3iec7ZUVg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youtu.be/qyw1WuBXVIs" TargetMode="External" Id="rId15" /><Relationship Type="http://schemas.openxmlformats.org/officeDocument/2006/relationships/hyperlink" Target="https://www.gob.mx/cms/uploads/attachment/file/533118/6o_CUADERNO_OK_PNCE.pdf" TargetMode="External" Id="rId23" /><Relationship Type="http://schemas.openxmlformats.org/officeDocument/2006/relationships/hyperlink" Target="https://youtu.be/g9Pi1gAXi8g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image" Target="media/image10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D90E-FE60-46D1-AC1E-B2287D0642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dcterms:created xsi:type="dcterms:W3CDTF">2021-03-13T21:17:00.0000000Z</dcterms:created>
  <dcterms:modified xsi:type="dcterms:W3CDTF">2022-02-10T19:25:09.3440303Z</dcterms:modified>
</coreProperties>
</file>